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BF77B" w14:textId="477BB169" w:rsidR="00C56ED3" w:rsidRPr="009A3FC2" w:rsidRDefault="00C56ED3" w:rsidP="00C56ED3">
      <w:pPr>
        <w:tabs>
          <w:tab w:val="left" w:pos="2097"/>
        </w:tabs>
        <w:jc w:val="center"/>
      </w:pPr>
      <w:r w:rsidRPr="009A3FC2">
        <w:t>BỘ CÔNG THƯƠNG</w:t>
      </w:r>
    </w:p>
    <w:p w14:paraId="7571FE5A" w14:textId="77777777" w:rsidR="00C56ED3" w:rsidRPr="009A3FC2" w:rsidRDefault="00C56ED3" w:rsidP="00C56ED3">
      <w:pPr>
        <w:spacing w:line="240" w:lineRule="auto"/>
        <w:jc w:val="center"/>
        <w:rPr>
          <w:b/>
        </w:rPr>
      </w:pPr>
      <w:r w:rsidRPr="009A3FC2">
        <w:rPr>
          <w:b/>
        </w:rPr>
        <w:t>TRƯỜNG ĐẠI HỌC CÔNG NGHIỆP HÀ NỘI</w:t>
      </w:r>
    </w:p>
    <w:p w14:paraId="3137A647" w14:textId="77777777" w:rsidR="00C56ED3" w:rsidRPr="009A3FC2" w:rsidRDefault="00000000" w:rsidP="00C56ED3">
      <w:pPr>
        <w:jc w:val="center"/>
      </w:pPr>
      <w:sdt>
        <w:sdtPr>
          <w:tag w:val="goog_rdk_0"/>
          <w:id w:val="-89698912"/>
        </w:sdtPr>
        <w:sdtContent>
          <w:r w:rsidR="00C56ED3" w:rsidRPr="009A3FC2">
            <w:rPr>
              <w:rFonts w:ascii="Cardo" w:eastAsia="Cardo" w:hAnsi="Cardo" w:cs="Cardo"/>
            </w:rPr>
            <w:t>⎯⎯⎯⎯⎯⎯</w:t>
          </w:r>
        </w:sdtContent>
      </w:sdt>
      <w:sdt>
        <w:sdtPr>
          <w:tag w:val="goog_rdk_1"/>
          <w:id w:val="1134596781"/>
        </w:sdtPr>
        <w:sdtContent>
          <w:r w:rsidR="00C56ED3" w:rsidRPr="009A3FC2">
            <w:rPr>
              <w:rFonts w:ascii="Arial Unicode MS" w:eastAsia="Arial Unicode MS" w:hAnsi="Arial Unicode MS" w:cs="Arial Unicode MS"/>
            </w:rPr>
            <w:t>✧</w:t>
          </w:r>
        </w:sdtContent>
      </w:sdt>
      <w:sdt>
        <w:sdtPr>
          <w:tag w:val="goog_rdk_2"/>
          <w:id w:val="1677079804"/>
        </w:sdtPr>
        <w:sdtContent>
          <w:r w:rsidR="00C56ED3" w:rsidRPr="009A3FC2">
            <w:rPr>
              <w:rFonts w:ascii="Cardo" w:eastAsia="Cardo" w:hAnsi="Cardo" w:cs="Cardo"/>
            </w:rPr>
            <w:t>⎯⎯⎯⎯⎯⎯</w:t>
          </w:r>
        </w:sdtContent>
      </w:sdt>
    </w:p>
    <w:p w14:paraId="3EF2B4B4" w14:textId="77777777" w:rsidR="00C56ED3" w:rsidRPr="009A3FC2" w:rsidRDefault="00C56ED3" w:rsidP="00C56ED3">
      <w:pPr>
        <w:jc w:val="center"/>
      </w:pPr>
      <w:r w:rsidRPr="009A3FC2">
        <w:rPr>
          <w:i/>
          <w:highlight w:val="cyan"/>
        </w:rPr>
        <w:t xml:space="preserve"> </w:t>
      </w:r>
    </w:p>
    <w:p w14:paraId="000B3F1A" w14:textId="77777777" w:rsidR="00C56ED3" w:rsidRPr="009A3FC2" w:rsidRDefault="00C56ED3" w:rsidP="00C56ED3">
      <w:pPr>
        <w:jc w:val="center"/>
        <w:rPr>
          <w:i/>
          <w:highlight w:val="cyan"/>
        </w:rPr>
      </w:pPr>
      <w:r w:rsidRPr="009A3FC2">
        <w:rPr>
          <w:szCs w:val="26"/>
        </w:rPr>
        <w:drawing>
          <wp:inline distT="0" distB="0" distL="0" distR="0" wp14:anchorId="12AA01F5" wp14:editId="1F19C695">
            <wp:extent cx="1903426" cy="1706944"/>
            <wp:effectExtent l="0" t="0" r="0" b="0"/>
            <wp:docPr id="1075" name="image32.png" descr="A yellow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A yellow and red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426" cy="170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07687" w14:textId="77777777" w:rsidR="00C56ED3" w:rsidRPr="009A3FC2" w:rsidRDefault="00C56ED3" w:rsidP="00C56ED3">
      <w:pPr>
        <w:jc w:val="center"/>
      </w:pPr>
    </w:p>
    <w:p w14:paraId="3D4FE7B8" w14:textId="4B98E463" w:rsidR="00C56ED3" w:rsidRPr="009A3FC2" w:rsidRDefault="00C56ED3" w:rsidP="00C56ED3">
      <w:pPr>
        <w:jc w:val="center"/>
        <w:rPr>
          <w:b/>
          <w:sz w:val="40"/>
          <w:szCs w:val="40"/>
        </w:rPr>
      </w:pPr>
      <w:bookmarkStart w:id="0" w:name="_heading=h.gjdgxs" w:colFirst="0" w:colLast="0"/>
      <w:bookmarkEnd w:id="0"/>
      <w:r w:rsidRPr="009A3FC2">
        <w:rPr>
          <w:b/>
          <w:sz w:val="40"/>
          <w:szCs w:val="40"/>
        </w:rPr>
        <w:t xml:space="preserve">BÁO CÁO </w:t>
      </w:r>
      <w:r w:rsidR="00BD4116">
        <w:rPr>
          <w:b/>
          <w:sz w:val="40"/>
          <w:szCs w:val="40"/>
        </w:rPr>
        <w:t>ĐỒ ÁN TỐT NGHIỆP</w:t>
      </w:r>
    </w:p>
    <w:p w14:paraId="3D795AAE" w14:textId="77777777" w:rsidR="00C56ED3" w:rsidRPr="009A3FC2" w:rsidRDefault="00C56ED3" w:rsidP="00C56ED3">
      <w:pPr>
        <w:jc w:val="center"/>
        <w:rPr>
          <w:b/>
          <w:sz w:val="36"/>
          <w:szCs w:val="36"/>
        </w:rPr>
      </w:pPr>
      <w:r w:rsidRPr="009A3FC2">
        <w:rPr>
          <w:b/>
          <w:sz w:val="36"/>
          <w:szCs w:val="36"/>
        </w:rPr>
        <w:t>ĐỀ TÀI</w:t>
      </w:r>
    </w:p>
    <w:p w14:paraId="7398A112" w14:textId="0957B046" w:rsidR="00C56ED3" w:rsidRPr="00853E2D" w:rsidRDefault="00C56ED3" w:rsidP="00C56ED3">
      <w:pPr>
        <w:ind w:left="426" w:right="333"/>
        <w:jc w:val="center"/>
        <w:rPr>
          <w:color w:val="000000"/>
          <w:sz w:val="32"/>
          <w:szCs w:val="32"/>
          <w:lang w:val="vi-VN"/>
        </w:rPr>
      </w:pPr>
      <w:r w:rsidRPr="009A3FC2">
        <w:rPr>
          <w:b/>
          <w:sz w:val="32"/>
          <w:szCs w:val="32"/>
        </w:rPr>
        <w:t xml:space="preserve">XÂY DỰNG WEBSITE </w:t>
      </w:r>
      <w:r w:rsidR="00853E2D">
        <w:rPr>
          <w:b/>
          <w:sz w:val="32"/>
          <w:szCs w:val="32"/>
        </w:rPr>
        <w:t>BÁN</w:t>
      </w:r>
      <w:r w:rsidR="00853E2D">
        <w:rPr>
          <w:b/>
          <w:sz w:val="32"/>
          <w:szCs w:val="32"/>
          <w:lang w:val="vi-VN"/>
        </w:rPr>
        <w:t xml:space="preserve"> SÁCH CHO NHÀ SÁCH BOOKSTORE</w:t>
      </w:r>
    </w:p>
    <w:p w14:paraId="416823E7" w14:textId="77777777" w:rsidR="00C56ED3" w:rsidRPr="009A3FC2" w:rsidRDefault="00C56ED3" w:rsidP="00C56ED3">
      <w:pPr>
        <w:tabs>
          <w:tab w:val="left" w:pos="3924"/>
        </w:tabs>
      </w:pPr>
      <w:r w:rsidRPr="009A3FC2">
        <w:tab/>
      </w:r>
    </w:p>
    <w:tbl>
      <w:tblPr>
        <w:tblStyle w:val="TableGrid"/>
        <w:tblW w:w="7088" w:type="dxa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977"/>
      </w:tblGrid>
      <w:tr w:rsidR="00C56ED3" w:rsidRPr="009A3FC2" w14:paraId="2949842B" w14:textId="77777777" w:rsidTr="00A973C8">
        <w:tc>
          <w:tcPr>
            <w:tcW w:w="1843" w:type="dxa"/>
          </w:tcPr>
          <w:p w14:paraId="53363234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 w:rsidRPr="009A3FC2">
              <w:rPr>
                <w:rFonts w:eastAsia="Calibri"/>
                <w:color w:val="000000" w:themeColor="text1"/>
              </w:rPr>
              <w:t>GVHD:</w:t>
            </w:r>
          </w:p>
        </w:tc>
        <w:tc>
          <w:tcPr>
            <w:tcW w:w="5241" w:type="dxa"/>
            <w:gridSpan w:val="2"/>
          </w:tcPr>
          <w:p w14:paraId="6130D433" w14:textId="7DCEC310" w:rsidR="00C56ED3" w:rsidRPr="009A3FC2" w:rsidRDefault="00B91A41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>
              <w:rPr>
                <w:rFonts w:eastAsia="Times New Roman"/>
                <w:szCs w:val="26"/>
              </w:rPr>
              <w:t>TS</w:t>
            </w:r>
            <w:r w:rsidRPr="005E72FA">
              <w:rPr>
                <w:rFonts w:eastAsia="Times New Roman"/>
                <w:szCs w:val="26"/>
              </w:rPr>
              <w:t>.</w:t>
            </w:r>
            <w:r>
              <w:rPr>
                <w:rFonts w:eastAsia="Times New Roman"/>
                <w:szCs w:val="26"/>
              </w:rPr>
              <w:t xml:space="preserve"> Phạm </w:t>
            </w:r>
            <w:r w:rsidRPr="005E72FA">
              <w:rPr>
                <w:rFonts w:eastAsia="Times New Roman"/>
                <w:szCs w:val="26"/>
              </w:rPr>
              <w:t>Văn Hiệp</w:t>
            </w:r>
          </w:p>
        </w:tc>
      </w:tr>
      <w:tr w:rsidR="00C56ED3" w:rsidRPr="009A3FC2" w14:paraId="32AB1746" w14:textId="77777777" w:rsidTr="00A973C8">
        <w:tc>
          <w:tcPr>
            <w:tcW w:w="1843" w:type="dxa"/>
          </w:tcPr>
          <w:p w14:paraId="04601EB8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 w:rsidRPr="009A3FC2">
              <w:t>Sinh viên:</w:t>
            </w:r>
          </w:p>
          <w:p w14:paraId="76873C0D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 w:rsidRPr="009A3FC2">
              <w:t>Mã sinh viên:</w:t>
            </w:r>
          </w:p>
        </w:tc>
        <w:tc>
          <w:tcPr>
            <w:tcW w:w="2268" w:type="dxa"/>
          </w:tcPr>
          <w:p w14:paraId="3D17BC4E" w14:textId="3BFE50E1" w:rsidR="00C56ED3" w:rsidRPr="00A973C8" w:rsidRDefault="00015554" w:rsidP="00A973C8">
            <w:pPr>
              <w:tabs>
                <w:tab w:val="left" w:pos="3924"/>
              </w:tabs>
              <w:spacing w:line="360" w:lineRule="auto"/>
              <w:ind w:right="-507" w:firstLine="0"/>
              <w:rPr>
                <w:bCs w:val="0"/>
                <w:lang w:val="vi-VN"/>
              </w:rPr>
            </w:pPr>
            <w:r>
              <w:rPr>
                <w:bCs w:val="0"/>
              </w:rPr>
              <w:t>Trần Mạnh Phú</w:t>
            </w:r>
            <w:r w:rsidR="00A973C8">
              <w:rPr>
                <w:bCs w:val="0"/>
                <w:lang w:val="vi-VN"/>
              </w:rPr>
              <w:t xml:space="preserve"> </w:t>
            </w:r>
          </w:p>
          <w:p w14:paraId="529FC04C" w14:textId="6AAA6349" w:rsidR="00C56ED3" w:rsidRPr="00015554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 w:rsidRPr="009A3FC2">
              <w:t>202160</w:t>
            </w:r>
            <w:r w:rsidR="00015554">
              <w:t>2145</w:t>
            </w:r>
          </w:p>
        </w:tc>
        <w:tc>
          <w:tcPr>
            <w:tcW w:w="2977" w:type="dxa"/>
          </w:tcPr>
          <w:p w14:paraId="55A0F3C8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</w:p>
          <w:p w14:paraId="1AB52723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</w:p>
        </w:tc>
      </w:tr>
      <w:tr w:rsidR="00C56ED3" w:rsidRPr="009A3FC2" w14:paraId="5FF551C2" w14:textId="77777777" w:rsidTr="00A973C8">
        <w:tc>
          <w:tcPr>
            <w:tcW w:w="1843" w:type="dxa"/>
          </w:tcPr>
          <w:p w14:paraId="68A89CB0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 w:rsidRPr="009A3FC2">
              <w:t>Lớp:</w:t>
            </w:r>
          </w:p>
        </w:tc>
        <w:tc>
          <w:tcPr>
            <w:tcW w:w="2268" w:type="dxa"/>
          </w:tcPr>
          <w:p w14:paraId="278FF7FC" w14:textId="7B539F4C" w:rsidR="00C56ED3" w:rsidRPr="009A3FC2" w:rsidRDefault="00015554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>
              <w:rPr>
                <w:bCs w:val="0"/>
              </w:rPr>
              <w:t>KTPM02</w:t>
            </w:r>
          </w:p>
        </w:tc>
        <w:tc>
          <w:tcPr>
            <w:tcW w:w="2977" w:type="dxa"/>
          </w:tcPr>
          <w:p w14:paraId="5929558A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  <w:r w:rsidRPr="009A3FC2">
              <w:t>Khóa 16</w:t>
            </w:r>
          </w:p>
          <w:p w14:paraId="21C3648E" w14:textId="77777777" w:rsidR="00C56ED3" w:rsidRPr="009A3FC2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</w:rPr>
            </w:pPr>
          </w:p>
        </w:tc>
      </w:tr>
    </w:tbl>
    <w:p w14:paraId="614E65D4" w14:textId="77777777" w:rsidR="00C56ED3" w:rsidRPr="009A3FC2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rPr>
          <w:bCs/>
          <w:i/>
          <w:iCs/>
        </w:rPr>
      </w:pPr>
      <w:r w:rsidRPr="009A3FC2">
        <w:rPr>
          <w:bCs/>
          <w:i/>
          <w:iCs/>
        </w:rPr>
        <w:tab/>
      </w:r>
      <w:r w:rsidRPr="009A3FC2">
        <w:rPr>
          <w:bCs/>
          <w:i/>
          <w:iCs/>
        </w:rPr>
        <w:tab/>
      </w:r>
      <w:r w:rsidRPr="009A3FC2">
        <w:rPr>
          <w:bCs/>
          <w:i/>
          <w:iCs/>
        </w:rPr>
        <w:tab/>
      </w:r>
    </w:p>
    <w:p w14:paraId="17A55481" w14:textId="77777777" w:rsidR="00C56ED3" w:rsidRPr="009A3FC2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rPr>
          <w:bCs/>
          <w:i/>
          <w:iCs/>
        </w:rPr>
      </w:pPr>
    </w:p>
    <w:p w14:paraId="3CA78E36" w14:textId="77777777" w:rsidR="00C56ED3" w:rsidRPr="009A3FC2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rPr>
          <w:bCs/>
          <w:i/>
          <w:iCs/>
        </w:rPr>
      </w:pPr>
    </w:p>
    <w:p w14:paraId="0307940C" w14:textId="77777777" w:rsidR="00C56ED3" w:rsidRPr="009A3FC2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rPr>
          <w:bCs/>
          <w:i/>
          <w:iCs/>
        </w:rPr>
      </w:pPr>
    </w:p>
    <w:p w14:paraId="54C74F73" w14:textId="56A90383" w:rsidR="00C56ED3" w:rsidRPr="009A3FC2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jc w:val="center"/>
        <w:rPr>
          <w:bCs/>
          <w:i/>
          <w:iCs/>
        </w:rPr>
        <w:sectPr w:rsidR="00C56ED3" w:rsidRPr="009A3FC2" w:rsidSect="00C56ED3">
          <w:type w:val="continuous"/>
          <w:pgSz w:w="12240" w:h="15840"/>
          <w:pgMar w:top="1134" w:right="1134" w:bottom="1134" w:left="1701" w:header="720" w:footer="720" w:gutter="0"/>
          <w:pgNumType w:start="1"/>
          <w:cols w:space="720"/>
        </w:sectPr>
      </w:pPr>
      <w:r w:rsidRPr="009A3FC2">
        <w:rPr>
          <w:bCs/>
          <w:i/>
          <w:iCs/>
        </w:rPr>
        <w:t>Hà Nội –  2025</w:t>
      </w:r>
    </w:p>
    <w:p w14:paraId="6902F6BE" w14:textId="4BF4A523" w:rsidR="0021052B" w:rsidRDefault="00C56ED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</w:rPr>
      </w:pPr>
      <w:r>
        <w:rPr>
          <w:b w:val="0"/>
          <w:bCs w:val="0"/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TOC \o "1-4" \h \z \u </w:instrText>
      </w:r>
      <w:r>
        <w:rPr>
          <w:b w:val="0"/>
          <w:bCs w:val="0"/>
          <w:sz w:val="28"/>
          <w:szCs w:val="28"/>
        </w:rPr>
        <w:fldChar w:fldCharType="separate"/>
      </w:r>
      <w:hyperlink w:anchor="_Toc193630725" w:history="1">
        <w:r w:rsidR="0021052B" w:rsidRPr="00DF48DC">
          <w:rPr>
            <w:rStyle w:val="Hyperlink"/>
          </w:rPr>
          <w:t>MỞ ĐẦU</w:t>
        </w:r>
        <w:r w:rsidR="0021052B">
          <w:rPr>
            <w:webHidden/>
          </w:rPr>
          <w:tab/>
        </w:r>
        <w:r w:rsidR="0021052B">
          <w:rPr>
            <w:webHidden/>
          </w:rPr>
          <w:fldChar w:fldCharType="begin"/>
        </w:r>
        <w:r w:rsidR="0021052B">
          <w:rPr>
            <w:webHidden/>
          </w:rPr>
          <w:instrText xml:space="preserve"> PAGEREF _Toc193630725 \h </w:instrText>
        </w:r>
        <w:r w:rsidR="0021052B">
          <w:rPr>
            <w:webHidden/>
          </w:rPr>
        </w:r>
        <w:r w:rsidR="0021052B">
          <w:rPr>
            <w:webHidden/>
          </w:rPr>
          <w:fldChar w:fldCharType="separate"/>
        </w:r>
        <w:r w:rsidR="0021052B">
          <w:rPr>
            <w:webHidden/>
          </w:rPr>
          <w:t>4</w:t>
        </w:r>
        <w:r w:rsidR="0021052B">
          <w:rPr>
            <w:webHidden/>
          </w:rPr>
          <w:fldChar w:fldCharType="end"/>
        </w:r>
      </w:hyperlink>
    </w:p>
    <w:p w14:paraId="31C0B702" w14:textId="63D27029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26" w:history="1">
        <w:r w:rsidRPr="00DF48DC">
          <w:rPr>
            <w:rStyle w:val="Hyperlink"/>
            <w:rFonts w:ascii="Times New Roman" w:hAnsi="Times New Roman"/>
            <w:b/>
            <w:bCs/>
          </w:rPr>
          <w:t>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Lý do chọn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39955A" w14:textId="7C01F56F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27" w:history="1">
        <w:r w:rsidRPr="00DF48DC">
          <w:rPr>
            <w:rStyle w:val="Hyperlink"/>
            <w:rFonts w:ascii="Times New Roman" w:hAnsi="Times New Roman"/>
            <w:b/>
            <w:bCs/>
          </w:rPr>
          <w:t>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Mục đí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237E6E" w14:textId="2FEC7695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28" w:history="1">
        <w:r w:rsidRPr="00DF48DC">
          <w:rPr>
            <w:rStyle w:val="Hyperlink"/>
            <w:rFonts w:ascii="Times New Roman" w:hAnsi="Times New Roman"/>
            <w:b/>
            <w:bCs/>
          </w:rPr>
          <w:t>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Đối tượng và phạm vi nghiên cứ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B6088C" w14:textId="769CD774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29" w:history="1">
        <w:r w:rsidRPr="00DF48DC">
          <w:rPr>
            <w:rStyle w:val="Hyperlink"/>
            <w:rFonts w:ascii="Times New Roman" w:hAnsi="Times New Roman"/>
            <w:b/>
            <w:bCs/>
          </w:rPr>
          <w:t>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Ý nghĩa khoa học và thực tiễn của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729A62" w14:textId="7BC22A5F" w:rsidR="0021052B" w:rsidRDefault="0021052B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</w:rPr>
      </w:pPr>
      <w:hyperlink w:anchor="_Toc193630730" w:history="1">
        <w:r w:rsidRPr="00DF48DC">
          <w:rPr>
            <w:rStyle w:val="Hyperlink"/>
          </w:rPr>
          <w:t>CHƯƠNG 1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</w:rPr>
          <w:tab/>
        </w:r>
        <w:r w:rsidRPr="00DF48DC">
          <w:rPr>
            <w:rStyle w:val="Hyperlink"/>
          </w:rPr>
          <w:t>GIỚI THIỆU TỔNG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996BED" w14:textId="0BBB8EE5" w:rsidR="0021052B" w:rsidRDefault="00476D23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31" w:history="1">
        <w:r>
          <w:rPr>
            <w:rStyle w:val="Hyperlink"/>
            <w:rFonts w:ascii="Times New Roman" w:hAnsi="Times New Roman"/>
            <w:b/>
            <w:bCs/>
          </w:rPr>
          <w:t>1</w:t>
        </w:r>
        <w:r w:rsidR="0021052B" w:rsidRPr="00DF48DC">
          <w:rPr>
            <w:rStyle w:val="Hyperlink"/>
            <w:rFonts w:ascii="Times New Roman" w:hAnsi="Times New Roman"/>
            <w:b/>
            <w:bCs/>
          </w:rPr>
          <w:t>.1</w:t>
        </w:r>
        <w:r w:rsidR="0021052B"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="0021052B" w:rsidRPr="00DF48DC">
          <w:rPr>
            <w:rStyle w:val="Hyperlink"/>
            <w:rFonts w:ascii="Times New Roman" w:hAnsi="Times New Roman"/>
            <w:b/>
            <w:bCs/>
          </w:rPr>
          <w:t>Giới thiệu chung</w:t>
        </w:r>
        <w:r w:rsidR="0021052B">
          <w:rPr>
            <w:webHidden/>
          </w:rPr>
          <w:tab/>
        </w:r>
        <w:r w:rsidR="0021052B">
          <w:rPr>
            <w:webHidden/>
          </w:rPr>
          <w:fldChar w:fldCharType="begin"/>
        </w:r>
        <w:r w:rsidR="0021052B">
          <w:rPr>
            <w:webHidden/>
          </w:rPr>
          <w:instrText xml:space="preserve"> PAGEREF _Toc193630731 \h </w:instrText>
        </w:r>
        <w:r w:rsidR="0021052B">
          <w:rPr>
            <w:webHidden/>
          </w:rPr>
        </w:r>
        <w:r w:rsidR="0021052B">
          <w:rPr>
            <w:webHidden/>
          </w:rPr>
          <w:fldChar w:fldCharType="separate"/>
        </w:r>
        <w:r w:rsidR="0021052B">
          <w:rPr>
            <w:webHidden/>
          </w:rPr>
          <w:t>4</w:t>
        </w:r>
        <w:r w:rsidR="0021052B">
          <w:rPr>
            <w:webHidden/>
          </w:rPr>
          <w:fldChar w:fldCharType="end"/>
        </w:r>
      </w:hyperlink>
    </w:p>
    <w:p w14:paraId="02CE6A7F" w14:textId="23402B7A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32" w:history="1">
        <w:r w:rsidR="00D87787">
          <w:rPr>
            <w:rStyle w:val="Hyperlink"/>
            <w:rFonts w:ascii="Times New Roman" w:hAnsi="Times New Roman"/>
            <w:b/>
            <w:bCs/>
          </w:rPr>
          <w:t>1</w:t>
        </w:r>
        <w:r w:rsidRPr="00DF48DC">
          <w:rPr>
            <w:rStyle w:val="Hyperlink"/>
            <w:rFonts w:ascii="Times New Roman" w:hAnsi="Times New Roman"/>
            <w:b/>
            <w:bCs/>
          </w:rPr>
          <w:t>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Nghiên cứu hiện trạng và giải quyết vấn đ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D8464E" w14:textId="339275F8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33" w:history="1">
        <w:r w:rsidR="00D87787">
          <w:rPr>
            <w:rStyle w:val="Hyperlink"/>
          </w:rPr>
          <w:t>1</w:t>
        </w:r>
        <w:r w:rsidRPr="00DF48DC">
          <w:rPr>
            <w:rStyle w:val="Hyperlink"/>
          </w:rPr>
          <w:t>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 xml:space="preserve">Hiện trạng của </w:t>
        </w:r>
        <w:r w:rsidR="00015554">
          <w:rPr>
            <w:rStyle w:val="Hyperlink"/>
          </w:rPr>
          <w:t>cơ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0DF2B5" w14:textId="4FA8B377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34" w:history="1">
        <w:r w:rsidR="00D87787">
          <w:rPr>
            <w:rStyle w:val="Hyperlink"/>
          </w:rPr>
          <w:t>1</w:t>
        </w:r>
        <w:r w:rsidRPr="00DF48DC">
          <w:rPr>
            <w:rStyle w:val="Hyperlink"/>
          </w:rPr>
          <w:t>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Cơ cấu tổ chứ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24E877" w14:textId="28155EDA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35" w:history="1">
        <w:r w:rsidR="00D87787">
          <w:rPr>
            <w:rStyle w:val="Hyperlink"/>
          </w:rPr>
          <w:t>1</w:t>
        </w:r>
        <w:r w:rsidRPr="00DF48DC">
          <w:rPr>
            <w:rStyle w:val="Hyperlink"/>
          </w:rPr>
          <w:t>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Mô tả hoạt động của các bộ ph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F6E77C" w14:textId="18E1FF3A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36" w:history="1">
        <w:r w:rsidR="00D87787">
          <w:rPr>
            <w:rStyle w:val="Hyperlink"/>
          </w:rPr>
          <w:t>1</w:t>
        </w:r>
        <w:r w:rsidRPr="00DF48DC">
          <w:rPr>
            <w:rStyle w:val="Hyperlink"/>
          </w:rPr>
          <w:t>.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Xác địn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1B5A1B" w14:textId="43DD873C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37" w:history="1">
        <w:r w:rsidR="00D87787">
          <w:rPr>
            <w:rStyle w:val="Hyperlink"/>
            <w:rFonts w:ascii="Times New Roman" w:hAnsi="Times New Roman"/>
            <w:b/>
            <w:bCs/>
          </w:rPr>
          <w:t>1</w:t>
        </w:r>
        <w:r w:rsidRPr="00DF48DC">
          <w:rPr>
            <w:rStyle w:val="Hyperlink"/>
            <w:rFonts w:ascii="Times New Roman" w:hAnsi="Times New Roman"/>
            <w:b/>
            <w:bCs/>
          </w:rPr>
          <w:t>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Giới thiệu về công nghệ, ngôn ngữ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5CCABF" w14:textId="41333AE2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38" w:history="1">
        <w:r w:rsidR="00D87787">
          <w:rPr>
            <w:rStyle w:val="Hyperlink"/>
          </w:rPr>
          <w:t>1</w:t>
        </w:r>
        <w:r w:rsidRPr="00DF48DC">
          <w:rPr>
            <w:rStyle w:val="Hyperlink"/>
          </w:rPr>
          <w:t>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Giới thiệu về ngôn ngữ Type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DAF4DA" w14:textId="33BFAFD4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39" w:history="1">
        <w:r w:rsidR="00D87787">
          <w:rPr>
            <w:rStyle w:val="Hyperlink"/>
          </w:rPr>
          <w:t>1</w:t>
        </w:r>
        <w:r w:rsidRPr="00DF48DC">
          <w:rPr>
            <w:rStyle w:val="Hyperlink"/>
          </w:rPr>
          <w:t>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Giới thiệu về mô hình Restful</w:t>
        </w:r>
        <w:r w:rsidRPr="00DF48DC">
          <w:rPr>
            <w:rStyle w:val="Hyperlink"/>
            <w:lang w:val="vi-VN"/>
          </w:rPr>
          <w:t xml:space="preserve">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F02596" w14:textId="4CB91C33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40" w:history="1">
        <w:r w:rsidR="00D87787">
          <w:rPr>
            <w:rStyle w:val="Hyperlink"/>
          </w:rPr>
          <w:t>1</w:t>
        </w:r>
        <w:r w:rsidRPr="00DF48DC">
          <w:rPr>
            <w:rStyle w:val="Hyperlink"/>
          </w:rPr>
          <w:t>.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Tổng quan về ngôn ng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DED5E5" w14:textId="4A34C7F0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41" w:history="1">
        <w:r w:rsidR="00D87787">
          <w:rPr>
            <w:rStyle w:val="Hyperlink"/>
          </w:rPr>
          <w:t>1</w:t>
        </w:r>
        <w:r w:rsidRPr="00DF48DC">
          <w:rPr>
            <w:rStyle w:val="Hyperlink"/>
          </w:rPr>
          <w:t>.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Cơ sở dữ liệu 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C062F8" w14:textId="7BAB4133" w:rsidR="0021052B" w:rsidRDefault="0021052B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</w:rPr>
      </w:pPr>
      <w:hyperlink w:anchor="_Toc193630742" w:history="1">
        <w:r w:rsidRPr="00DF48DC">
          <w:rPr>
            <w:rStyle w:val="Hyperlink"/>
          </w:rPr>
          <w:t>CHƯƠNG 2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</w:rPr>
          <w:tab/>
        </w:r>
        <w:r w:rsidRPr="00DF48DC">
          <w:rPr>
            <w:rStyle w:val="Hyperlink"/>
          </w:rPr>
          <w:t>PHÂN TÍCH 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A1A773" w14:textId="313A1D02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43" w:history="1">
        <w:r w:rsidRPr="00DF48DC">
          <w:rPr>
            <w:rStyle w:val="Hyperlink"/>
            <w:rFonts w:ascii="Times New Roman" w:hAnsi="Times New Roman"/>
            <w:b/>
            <w:bCs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Khảo sát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A1BB13" w14:textId="062D47AD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44" w:history="1">
        <w:r w:rsidRPr="00DF48DC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Mục tiê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9288A5" w14:textId="0CDCEBC6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45" w:history="1">
        <w:r w:rsidRPr="00DF48DC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Giải phá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90D306" w14:textId="6755B3F7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46" w:history="1">
        <w:r w:rsidRPr="00DF48DC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Tổng quan về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FC3FAF" w14:textId="7EAFD5A5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47" w:history="1">
        <w:r w:rsidRPr="00DF48DC">
          <w:rPr>
            <w:rStyle w:val="Hyperlink"/>
          </w:rPr>
          <w:t>2.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Hoạt động của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23E063" w14:textId="5B151973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48" w:history="1">
        <w:r w:rsidRPr="00DF48DC">
          <w:rPr>
            <w:rStyle w:val="Hyperlink"/>
            <w:rFonts w:ascii="Times New Roman" w:hAnsi="Times New Roman"/>
            <w:b/>
            <w:bCs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Xác định các tác nhân của hệ thống, ca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640F33" w14:textId="3E08CE2D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49" w:history="1">
        <w:r w:rsidRPr="00DF48DC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Các tác nhâ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A7C888" w14:textId="52ACE5D8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50" w:history="1">
        <w:r w:rsidRPr="00DF48DC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Các ca sử dụng (useca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C4DB4D" w14:textId="49281BB3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51" w:history="1">
        <w:r w:rsidRPr="00DF48DC">
          <w:rPr>
            <w:rStyle w:val="Hyperlink"/>
            <w:rFonts w:ascii="Times New Roman" w:hAnsi="Times New Roman"/>
            <w:b/>
            <w:bCs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Các biểu đ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1E0744" w14:textId="329C571D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52" w:history="1">
        <w:r w:rsidRPr="00DF48DC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Biểu đồ use case tổng quá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09A3ED" w14:textId="7AD686E1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53" w:history="1">
        <w:r w:rsidRPr="00DF48DC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Biểu đồ use case phân r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E2AE56" w14:textId="645E1721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54" w:history="1">
        <w:r w:rsidRPr="00DF48DC">
          <w:rPr>
            <w:rStyle w:val="Hyperlink"/>
            <w:rFonts w:ascii="Times New Roman" w:hAnsi="Times New Roman"/>
            <w:b/>
            <w:bCs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Mô tả chi tiết các Use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470104" w14:textId="0B776815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55" w:history="1">
        <w:r w:rsidRPr="00DF48DC">
          <w:rPr>
            <w:rStyle w:val="Hyperlink"/>
          </w:rPr>
          <w:t>2.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Mô tả use case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FEE63F" w14:textId="261C3F11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56" w:history="1">
        <w:r w:rsidRPr="00DF48DC">
          <w:rPr>
            <w:rStyle w:val="Hyperlink"/>
            <w:rFonts w:ascii="Times New Roman" w:hAnsi="Times New Roman"/>
            <w:b/>
            <w:bCs/>
          </w:rPr>
          <w:t>2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Thiết kế biểu đồ lớp 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D3D907" w14:textId="4FC0B355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57" w:history="1">
        <w:r w:rsidRPr="00DF48DC">
          <w:rPr>
            <w:rStyle w:val="Hyperlink"/>
            <w:rFonts w:ascii="Times New Roman" w:hAnsi="Times New Roman"/>
            <w:b/>
            <w:bCs/>
          </w:rPr>
          <w:t>2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39A8BA" w14:textId="3BBCCCF1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58" w:history="1">
        <w:r w:rsidRPr="00DF48DC">
          <w:rPr>
            <w:rStyle w:val="Hyperlink"/>
          </w:rPr>
          <w:t>2.6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Sơ đồ dữ liệu quan h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0AB079" w14:textId="1467924E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59" w:history="1">
        <w:r w:rsidRPr="00DF48DC">
          <w:rPr>
            <w:rStyle w:val="Hyperlink"/>
          </w:rPr>
          <w:t>2.6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Chi tiết các bảng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21080B" w14:textId="39DA67C2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60" w:history="1">
        <w:r w:rsidRPr="00DF48DC">
          <w:rPr>
            <w:rStyle w:val="Hyperlink"/>
            <w:rFonts w:ascii="Times New Roman" w:hAnsi="Times New Roman"/>
            <w:b/>
            <w:bCs/>
          </w:rPr>
          <w:t>2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Thiết kế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3E7207" w14:textId="5EEC021E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61" w:history="1">
        <w:r w:rsidRPr="00DF48DC">
          <w:rPr>
            <w:rStyle w:val="Hyperlink"/>
          </w:rPr>
          <w:t>2.7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Giao diện use case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A93CE7" w14:textId="1AB18785" w:rsidR="0021052B" w:rsidRDefault="0021052B">
      <w:pPr>
        <w:pStyle w:val="TOC4"/>
        <w:tabs>
          <w:tab w:val="left" w:pos="1920"/>
          <w:tab w:val="right" w:leader="dot" w:pos="9347"/>
        </w:tabs>
        <w:rPr>
          <w:rFonts w:asciiTheme="minorHAnsi" w:hAnsiTheme="minorHAnsi"/>
          <w:kern w:val="2"/>
          <w:sz w:val="24"/>
          <w:szCs w:val="24"/>
          <w:lang w:eastAsia="en-US"/>
        </w:rPr>
      </w:pPr>
      <w:hyperlink w:anchor="_Toc193630762" w:history="1">
        <w:r w:rsidRPr="00DF48DC">
          <w:rPr>
            <w:rStyle w:val="Hyperlink"/>
          </w:rPr>
          <w:t>2.7.1.1</w:t>
        </w:r>
        <w:r>
          <w:rPr>
            <w:rFonts w:asciiTheme="minorHAnsi" w:hAnsiTheme="minorHAnsi"/>
            <w:kern w:val="2"/>
            <w:sz w:val="24"/>
            <w:szCs w:val="24"/>
            <w:lang w:eastAsia="en-US"/>
          </w:rPr>
          <w:tab/>
        </w:r>
        <w:r w:rsidRPr="00DF48DC">
          <w:rPr>
            <w:rStyle w:val="Hyperlink"/>
          </w:rPr>
          <w:t>Hình dung màn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9232E7" w14:textId="1BE84A66" w:rsidR="0021052B" w:rsidRDefault="0021052B">
      <w:pPr>
        <w:pStyle w:val="TOC4"/>
        <w:tabs>
          <w:tab w:val="left" w:pos="1920"/>
          <w:tab w:val="right" w:leader="dot" w:pos="9347"/>
        </w:tabs>
        <w:rPr>
          <w:rFonts w:asciiTheme="minorHAnsi" w:hAnsiTheme="minorHAnsi"/>
          <w:kern w:val="2"/>
          <w:sz w:val="24"/>
          <w:szCs w:val="24"/>
          <w:lang w:eastAsia="en-US"/>
        </w:rPr>
      </w:pPr>
      <w:hyperlink w:anchor="_Toc193630763" w:history="1">
        <w:r w:rsidRPr="00DF48DC">
          <w:rPr>
            <w:rStyle w:val="Hyperlink"/>
          </w:rPr>
          <w:t>2.7.1.2</w:t>
        </w:r>
        <w:r>
          <w:rPr>
            <w:rFonts w:asciiTheme="minorHAnsi" w:hAnsiTheme="minorHAnsi"/>
            <w:kern w:val="2"/>
            <w:sz w:val="24"/>
            <w:szCs w:val="24"/>
            <w:lang w:eastAsia="en-US"/>
          </w:rPr>
          <w:tab/>
        </w:r>
        <w:r w:rsidRPr="00DF48DC">
          <w:rPr>
            <w:rStyle w:val="Hyperlink"/>
          </w:rPr>
          <w:t>Biểu đồ lớp màn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B7783F" w14:textId="19D8003E" w:rsidR="0021052B" w:rsidRDefault="0021052B">
      <w:pPr>
        <w:pStyle w:val="TOC4"/>
        <w:tabs>
          <w:tab w:val="left" w:pos="1920"/>
          <w:tab w:val="right" w:leader="dot" w:pos="9347"/>
        </w:tabs>
        <w:rPr>
          <w:rFonts w:asciiTheme="minorHAnsi" w:hAnsiTheme="minorHAnsi"/>
          <w:kern w:val="2"/>
          <w:sz w:val="24"/>
          <w:szCs w:val="24"/>
          <w:lang w:eastAsia="en-US"/>
        </w:rPr>
      </w:pPr>
      <w:hyperlink w:anchor="_Toc193630764" w:history="1">
        <w:r w:rsidRPr="00DF48DC">
          <w:rPr>
            <w:rStyle w:val="Hyperlink"/>
          </w:rPr>
          <w:t>2.7.1.3</w:t>
        </w:r>
        <w:r>
          <w:rPr>
            <w:rFonts w:asciiTheme="minorHAnsi" w:hAnsiTheme="minorHAnsi"/>
            <w:kern w:val="2"/>
            <w:sz w:val="24"/>
            <w:szCs w:val="24"/>
            <w:lang w:eastAsia="en-US"/>
          </w:rPr>
          <w:tab/>
        </w:r>
        <w:r w:rsidRPr="00DF48DC">
          <w:rPr>
            <w:rStyle w:val="Hyperlink"/>
          </w:rPr>
          <w:t>Biểu đồ cộng tác của các màn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8CE8CB" w14:textId="784AB2B7" w:rsidR="0021052B" w:rsidRDefault="0021052B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kern w:val="2"/>
          <w:sz w:val="24"/>
        </w:rPr>
      </w:pPr>
      <w:hyperlink w:anchor="_Toc193630765" w:history="1">
        <w:r w:rsidRPr="00DF48DC">
          <w:rPr>
            <w:rStyle w:val="Hyperlink"/>
          </w:rPr>
          <w:t>CHƯƠNG 3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</w:rPr>
          <w:tab/>
        </w:r>
        <w:r w:rsidRPr="00DF48DC">
          <w:rPr>
            <w:rStyle w:val="Hyperlink"/>
          </w:rPr>
          <w:t>CÀI ĐẶT VÀ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CBA0C4" w14:textId="6ECF5335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66" w:history="1">
        <w:r w:rsidRPr="00DF48DC">
          <w:rPr>
            <w:rStyle w:val="Hyperlink"/>
            <w:rFonts w:ascii="Times New Roman" w:hAnsi="Times New Roman"/>
            <w:b/>
            <w:bCs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Giới thiệu về công cụ và môi trường cài đặ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E36422" w14:textId="1E7B98E4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67" w:history="1">
        <w:r w:rsidRPr="00DF48DC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Công cụ lập trình Visual Studio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853987" w14:textId="12EB8580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68" w:history="1">
        <w:r w:rsidRPr="00DF48DC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Môi trường Node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FCCD54" w14:textId="344E9D12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69" w:history="1">
        <w:r w:rsidRPr="00DF48DC"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Thư viện React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5DEED3" w14:textId="14425CF4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70" w:history="1">
        <w:r w:rsidRPr="00DF48DC">
          <w:rPr>
            <w:rStyle w:val="Hyperlink"/>
          </w:rPr>
          <w:t>3.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Giới thiệu Express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9FF04A" w14:textId="1978FF02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71" w:history="1">
        <w:r w:rsidRPr="00DF48DC">
          <w:rPr>
            <w:rStyle w:val="Hyperlink"/>
            <w:rFonts w:ascii="Times New Roman" w:hAnsi="Times New Roman"/>
            <w:b/>
            <w:bCs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Trang màn hình giao diện của khách hàng (Front-e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D22657" w14:textId="7509B676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72" w:history="1">
        <w:r w:rsidRPr="00DF48DC">
          <w:rPr>
            <w:rStyle w:val="Hyperlink"/>
            <w:rFonts w:ascii="Times New Roman" w:hAnsi="Times New Roman"/>
            <w:b/>
            <w:bCs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Trang màn hình giao diện của người quản trị (Back-end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15C12E" w14:textId="7E8A8DA8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73" w:history="1">
        <w:r w:rsidRPr="00DF48DC">
          <w:rPr>
            <w:rStyle w:val="Hyperlink"/>
            <w:rFonts w:ascii="Times New Roman" w:hAnsi="Times New Roman"/>
            <w:b/>
            <w:bCs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Một số giao diện khá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A0D8EE" w14:textId="08D443BA" w:rsidR="0021052B" w:rsidRDefault="0021052B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74" w:history="1">
        <w:r w:rsidRPr="00DF48DC">
          <w:rPr>
            <w:rStyle w:val="Hyperlink"/>
            <w:rFonts w:ascii="Times New Roman" w:hAnsi="Times New Roman"/>
            <w:b/>
            <w:bCs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  <w:rFonts w:ascii="Times New Roman" w:hAnsi="Times New Roman"/>
            <w:b/>
            <w:bCs/>
          </w:rPr>
          <w:t>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AEE66C" w14:textId="29883CA2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75" w:history="1">
        <w:r w:rsidRPr="00DF48DC">
          <w:rPr>
            <w:rStyle w:val="Hyperlink"/>
          </w:rPr>
          <w:t>3.5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Lập kế hoạch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9CA8D68" w14:textId="53EED584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76" w:history="1">
        <w:r w:rsidRPr="00DF48DC">
          <w:rPr>
            <w:rStyle w:val="Hyperlink"/>
          </w:rPr>
          <w:t>3.5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Thiết kế test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9FB642" w14:textId="16BB1F94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77" w:history="1">
        <w:r w:rsidRPr="00DF48DC">
          <w:rPr>
            <w:rStyle w:val="Hyperlink"/>
          </w:rPr>
          <w:t>3.5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Thực thi test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1FD5E5" w14:textId="7FCB9FF6" w:rsidR="0021052B" w:rsidRDefault="0021052B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</w:rPr>
      </w:pPr>
      <w:hyperlink w:anchor="_Toc193630778" w:history="1">
        <w:r w:rsidRPr="00DF48DC">
          <w:rPr>
            <w:rStyle w:val="Hyperlink"/>
          </w:rPr>
          <w:t>3.5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</w:rPr>
          <w:tab/>
        </w:r>
        <w:r w:rsidRPr="00DF48DC">
          <w:rPr>
            <w:rStyle w:val="Hyperlink"/>
          </w:rPr>
          <w:t>Báo cáo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5D9CD1" w14:textId="4701BE7C" w:rsidR="0021052B" w:rsidRDefault="0021052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</w:rPr>
      </w:pPr>
      <w:hyperlink w:anchor="_Toc193630779" w:history="1">
        <w:r w:rsidRPr="00DF48DC">
          <w:rPr>
            <w:rStyle w:val="Hyperlink"/>
          </w:rPr>
          <w:t>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55C3AF" w14:textId="1CD205FD" w:rsidR="0021052B" w:rsidRDefault="0021052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</w:rPr>
      </w:pPr>
      <w:hyperlink w:anchor="_Toc193630780" w:history="1">
        <w:r w:rsidRPr="00DF48DC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30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E1B601" w14:textId="4B40EE89" w:rsidR="00B82568" w:rsidRPr="00943643" w:rsidRDefault="00C56ED3">
      <w:pPr>
        <w:spacing w:before="120" w:after="120" w:line="360" w:lineRule="auto"/>
        <w:jc w:val="both"/>
        <w:rPr>
          <w:rFonts w:eastAsia="SimSun"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55F91772" w14:textId="77777777" w:rsidR="00B82568" w:rsidRPr="00943643" w:rsidRDefault="009D0878" w:rsidP="00B82568">
      <w:pPr>
        <w:pStyle w:val="Heading1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  <w:bCs/>
          <w:szCs w:val="28"/>
        </w:rPr>
      </w:pPr>
      <w:bookmarkStart w:id="1" w:name="_Toc193630725"/>
      <w:r w:rsidRPr="00943643">
        <w:rPr>
          <w:rFonts w:ascii="Times New Roman" w:hAnsi="Times New Roman" w:cs="Times New Roman"/>
          <w:bCs/>
          <w:szCs w:val="28"/>
        </w:rPr>
        <w:lastRenderedPageBreak/>
        <w:t>MỞ ĐẦU</w:t>
      </w:r>
      <w:bookmarkEnd w:id="1"/>
    </w:p>
    <w:p w14:paraId="430A0079" w14:textId="77777777" w:rsidR="00B82568" w:rsidRPr="00943643" w:rsidRDefault="009D0878" w:rsidP="00B82568">
      <w:pPr>
        <w:pStyle w:val="Heading2"/>
        <w:numPr>
          <w:ilvl w:val="0"/>
          <w:numId w:val="6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630726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Lý do chọn đề tài</w:t>
      </w:r>
      <w:bookmarkEnd w:id="2"/>
    </w:p>
    <w:p w14:paraId="1B8A99D6" w14:textId="77777777" w:rsidR="00B82568" w:rsidRPr="00943643" w:rsidRDefault="009D0878" w:rsidP="00B82568">
      <w:pPr>
        <w:pStyle w:val="Heading2"/>
        <w:numPr>
          <w:ilvl w:val="0"/>
          <w:numId w:val="6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630727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Mục đích</w:t>
      </w:r>
      <w:bookmarkEnd w:id="3"/>
    </w:p>
    <w:p w14:paraId="2B74D792" w14:textId="77777777" w:rsidR="00B82568" w:rsidRPr="00943643" w:rsidRDefault="009D0878" w:rsidP="00B82568">
      <w:pPr>
        <w:pStyle w:val="Heading2"/>
        <w:numPr>
          <w:ilvl w:val="0"/>
          <w:numId w:val="6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3630728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ối tượng và phạm vi nghiên cứ</w:t>
      </w:r>
      <w:r w:rsidR="00B82568"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u</w:t>
      </w:r>
      <w:bookmarkEnd w:id="4"/>
    </w:p>
    <w:p w14:paraId="0069B994" w14:textId="04257136" w:rsidR="009D0878" w:rsidRPr="00943643" w:rsidRDefault="009D0878" w:rsidP="00B82568">
      <w:pPr>
        <w:pStyle w:val="Heading2"/>
        <w:numPr>
          <w:ilvl w:val="0"/>
          <w:numId w:val="6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3630729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Ý nghĩa khoa học và thực tiễn của đề tài</w:t>
      </w:r>
      <w:bookmarkEnd w:id="5"/>
    </w:p>
    <w:p w14:paraId="6F170B41" w14:textId="2F348509" w:rsidR="009D0878" w:rsidRPr="00943643" w:rsidRDefault="009D0878" w:rsidP="009D0878">
      <w:pPr>
        <w:pStyle w:val="Heading1"/>
        <w:numPr>
          <w:ilvl w:val="0"/>
          <w:numId w:val="2"/>
        </w:numPr>
        <w:ind w:left="426"/>
        <w:rPr>
          <w:rFonts w:ascii="Times New Roman" w:hAnsi="Times New Roman" w:cs="Times New Roman"/>
          <w:bCs/>
          <w:szCs w:val="28"/>
          <w:lang w:eastAsia="en-US"/>
        </w:rPr>
      </w:pPr>
      <w:bookmarkStart w:id="6" w:name="_Toc193630730"/>
      <w:r w:rsidRPr="00943643">
        <w:rPr>
          <w:rFonts w:ascii="Times New Roman" w:hAnsi="Times New Roman" w:cs="Times New Roman"/>
          <w:bCs/>
          <w:szCs w:val="28"/>
          <w:lang w:eastAsia="en-US"/>
        </w:rPr>
        <w:t>GIỚI THIỆU TỔNG QUAN</w:t>
      </w:r>
      <w:bookmarkEnd w:id="6"/>
      <w:r w:rsidRPr="00943643">
        <w:rPr>
          <w:rFonts w:ascii="Times New Roman" w:hAnsi="Times New Roman" w:cs="Times New Roman"/>
          <w:bCs/>
          <w:szCs w:val="28"/>
          <w:lang w:eastAsia="en-US"/>
        </w:rPr>
        <w:t xml:space="preserve"> </w:t>
      </w:r>
    </w:p>
    <w:p w14:paraId="38B9086D" w14:textId="16B48227" w:rsidR="009D0878" w:rsidRPr="00943643" w:rsidRDefault="009D087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3630731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 thiệu chung</w:t>
      </w:r>
      <w:bookmarkEnd w:id="7"/>
    </w:p>
    <w:p w14:paraId="2D850E39" w14:textId="48EA2916" w:rsidR="009D0878" w:rsidRPr="00943643" w:rsidRDefault="009D087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3630732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Nghiên cứu hiện trạng và giải quyết vấn đề</w:t>
      </w:r>
      <w:bookmarkEnd w:id="8"/>
    </w:p>
    <w:p w14:paraId="647F6544" w14:textId="0D660D19" w:rsidR="009D0878" w:rsidRPr="00943643" w:rsidRDefault="009D0878" w:rsidP="004767EB">
      <w:pPr>
        <w:pStyle w:val="Heading3"/>
      </w:pPr>
      <w:bookmarkStart w:id="9" w:name="_Toc193630733"/>
      <w:r w:rsidRPr="00943643">
        <w:t xml:space="preserve">Hiện trạng của </w:t>
      </w:r>
      <w:bookmarkEnd w:id="9"/>
      <w:r w:rsidR="00015554">
        <w:t>cơ quan</w:t>
      </w:r>
    </w:p>
    <w:p w14:paraId="065CC343" w14:textId="17A77605" w:rsidR="009D0878" w:rsidRPr="00943643" w:rsidRDefault="009D0878" w:rsidP="004767EB">
      <w:pPr>
        <w:pStyle w:val="Heading3"/>
      </w:pPr>
      <w:bookmarkStart w:id="10" w:name="_Toc193630734"/>
      <w:r w:rsidRPr="00943643">
        <w:t>Cơ cấu tổ chức</w:t>
      </w:r>
      <w:bookmarkEnd w:id="10"/>
    </w:p>
    <w:p w14:paraId="2FBBA7D9" w14:textId="2CDA3997" w:rsidR="009D0878" w:rsidRPr="00943643" w:rsidRDefault="009D0878" w:rsidP="004767EB">
      <w:pPr>
        <w:pStyle w:val="Heading3"/>
      </w:pPr>
      <w:bookmarkStart w:id="11" w:name="_Toc193630735"/>
      <w:r w:rsidRPr="00943643">
        <w:t>Mô tả hoạt động của các bộ phận</w:t>
      </w:r>
      <w:bookmarkEnd w:id="11"/>
      <w:r w:rsidRPr="00943643">
        <w:t xml:space="preserve"> </w:t>
      </w:r>
    </w:p>
    <w:p w14:paraId="4D2306C0" w14:textId="15E30DB8" w:rsidR="009D0878" w:rsidRPr="00943643" w:rsidRDefault="009D0878" w:rsidP="004767EB">
      <w:pPr>
        <w:pStyle w:val="Heading3"/>
      </w:pPr>
      <w:bookmarkStart w:id="12" w:name="_Toc193630736"/>
      <w:r w:rsidRPr="00943643">
        <w:t>Xác định yêu cầu</w:t>
      </w:r>
      <w:bookmarkEnd w:id="12"/>
    </w:p>
    <w:p w14:paraId="53C6C233" w14:textId="50805E17" w:rsidR="009D0878" w:rsidRPr="00943643" w:rsidRDefault="009D087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3630737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 thiệu về công nghệ, ngôn ngữ sử dụng</w:t>
      </w:r>
      <w:bookmarkEnd w:id="13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B14FF30" w14:textId="3A585CEB" w:rsidR="009D0878" w:rsidRPr="00943643" w:rsidRDefault="009D0878" w:rsidP="004767EB">
      <w:pPr>
        <w:pStyle w:val="Heading3"/>
      </w:pPr>
      <w:bookmarkStart w:id="14" w:name="_Toc193630738"/>
      <w:r w:rsidRPr="00943643">
        <w:t xml:space="preserve">Giới thiệu về ngôn ngữ </w:t>
      </w:r>
      <w:r w:rsidR="00943643" w:rsidRPr="00943643">
        <w:t>TypeScript</w:t>
      </w:r>
      <w:bookmarkEnd w:id="14"/>
    </w:p>
    <w:p w14:paraId="2B8852FD" w14:textId="43D12898" w:rsidR="00B82568" w:rsidRPr="00943643" w:rsidRDefault="009D0878" w:rsidP="004767EB">
      <w:pPr>
        <w:pStyle w:val="Heading3"/>
      </w:pPr>
      <w:bookmarkStart w:id="15" w:name="_Toc193630739"/>
      <w:r w:rsidRPr="00943643">
        <w:t xml:space="preserve">Giới thiệu về mô hình </w:t>
      </w:r>
      <w:r w:rsidR="00522603">
        <w:t>Restful</w:t>
      </w:r>
      <w:r w:rsidR="00522603">
        <w:rPr>
          <w:lang w:val="vi-VN"/>
        </w:rPr>
        <w:t xml:space="preserve"> API</w:t>
      </w:r>
      <w:bookmarkEnd w:id="15"/>
    </w:p>
    <w:p w14:paraId="5BD298BA" w14:textId="6AF17E1B" w:rsidR="009D0878" w:rsidRPr="00943643" w:rsidRDefault="009D0878" w:rsidP="004767EB">
      <w:pPr>
        <w:pStyle w:val="Heading3"/>
      </w:pPr>
      <w:bookmarkStart w:id="16" w:name="_Toc193630740"/>
      <w:r w:rsidRPr="00943643">
        <w:t>Tổng quan về ngôn ngữ</w:t>
      </w:r>
      <w:bookmarkEnd w:id="16"/>
      <w:r w:rsidRPr="00943643">
        <w:t xml:space="preserve"> </w:t>
      </w:r>
    </w:p>
    <w:p w14:paraId="393A07E3" w14:textId="23AB524E" w:rsidR="009D0878" w:rsidRPr="00943643" w:rsidRDefault="009D0878" w:rsidP="004767EB">
      <w:pPr>
        <w:pStyle w:val="Heading3"/>
      </w:pPr>
      <w:bookmarkStart w:id="17" w:name="_Toc193630741"/>
      <w:r w:rsidRPr="00943643">
        <w:t xml:space="preserve">Cơ sở dữ liệu </w:t>
      </w:r>
      <w:r w:rsidR="00F80B33">
        <w:t>PostgreSQL</w:t>
      </w:r>
      <w:bookmarkEnd w:id="17"/>
    </w:p>
    <w:p w14:paraId="479333EB" w14:textId="44F5DF1A" w:rsidR="009D0878" w:rsidRPr="00943643" w:rsidRDefault="009D0878" w:rsidP="00B82568">
      <w:pPr>
        <w:pStyle w:val="Heading1"/>
        <w:numPr>
          <w:ilvl w:val="0"/>
          <w:numId w:val="5"/>
        </w:numPr>
        <w:rPr>
          <w:rFonts w:ascii="Times New Roman" w:hAnsi="Times New Roman" w:cs="Times New Roman"/>
          <w:bCs/>
          <w:szCs w:val="28"/>
          <w:lang w:eastAsia="en-US"/>
        </w:rPr>
      </w:pPr>
      <w:bookmarkStart w:id="18" w:name="_Toc193630742"/>
      <w:r w:rsidRPr="00943643">
        <w:rPr>
          <w:rFonts w:ascii="Times New Roman" w:hAnsi="Times New Roman" w:cs="Times New Roman"/>
          <w:bCs/>
          <w:szCs w:val="28"/>
          <w:lang w:eastAsia="en-US"/>
        </w:rPr>
        <w:t>PHÂN TÍCH THIẾT KẾ HỆ THỐNG</w:t>
      </w:r>
      <w:bookmarkEnd w:id="18"/>
    </w:p>
    <w:p w14:paraId="56C50412" w14:textId="77777777" w:rsidR="00B82568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9" w:name="_Toc193630743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Khảo sát hệ thống</w:t>
      </w:r>
      <w:bookmarkEnd w:id="19"/>
    </w:p>
    <w:p w14:paraId="5015C0AD" w14:textId="77777777" w:rsidR="004767EB" w:rsidRPr="009A3FC2" w:rsidRDefault="004767EB" w:rsidP="004767EB">
      <w:pPr>
        <w:pStyle w:val="Heading3"/>
      </w:pPr>
      <w:bookmarkStart w:id="20" w:name="_Toc190886287"/>
      <w:bookmarkStart w:id="21" w:name="_Toc192433821"/>
      <w:bookmarkStart w:id="22" w:name="_Toc193630744"/>
      <w:r w:rsidRPr="009A3FC2">
        <w:t>Mục tiêu</w:t>
      </w:r>
      <w:bookmarkEnd w:id="20"/>
      <w:bookmarkEnd w:id="21"/>
      <w:bookmarkEnd w:id="22"/>
    </w:p>
    <w:p w14:paraId="69BCBC60" w14:textId="77777777" w:rsidR="004767EB" w:rsidRPr="004767EB" w:rsidRDefault="004767EB" w:rsidP="004767EB">
      <w:r w:rsidRPr="004767EB">
        <w:t>Đối với người dùng:</w:t>
      </w:r>
    </w:p>
    <w:p w14:paraId="212BCAAA" w14:textId="2FEA131C" w:rsidR="004767EB" w:rsidRPr="004767EB" w:rsidRDefault="004767EB" w:rsidP="004767EB">
      <w:r w:rsidRPr="004767EB">
        <w:t xml:space="preserve">Đối với quản lý: </w:t>
      </w:r>
    </w:p>
    <w:p w14:paraId="79625844" w14:textId="77777777" w:rsidR="004767EB" w:rsidRPr="009A3FC2" w:rsidRDefault="004767EB" w:rsidP="004767EB">
      <w:pPr>
        <w:pStyle w:val="Heading3"/>
      </w:pPr>
      <w:bookmarkStart w:id="23" w:name="_Toc153509278"/>
      <w:bookmarkStart w:id="24" w:name="_Toc153530994"/>
      <w:bookmarkStart w:id="25" w:name="_Toc185183080"/>
      <w:bookmarkStart w:id="26" w:name="_Toc185185912"/>
      <w:bookmarkStart w:id="27" w:name="_Toc185186020"/>
      <w:bookmarkStart w:id="28" w:name="_Toc185187086"/>
      <w:bookmarkStart w:id="29" w:name="_Toc186666268"/>
      <w:bookmarkStart w:id="30" w:name="_Toc190886288"/>
      <w:bookmarkStart w:id="31" w:name="_Toc192433822"/>
      <w:bookmarkStart w:id="32" w:name="_Toc193630745"/>
      <w:r w:rsidRPr="009A3FC2">
        <w:t>Giải pháp</w:t>
      </w:r>
      <w:bookmarkStart w:id="33" w:name="_Toc15350927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5F0B255" w14:textId="77777777" w:rsidR="004767EB" w:rsidRPr="009A3FC2" w:rsidRDefault="004767EB" w:rsidP="004767EB">
      <w:pPr>
        <w:pStyle w:val="Heading3"/>
      </w:pPr>
      <w:bookmarkStart w:id="34" w:name="_Toc153530995"/>
      <w:bookmarkStart w:id="35" w:name="_Toc185183081"/>
      <w:bookmarkStart w:id="36" w:name="_Toc185185913"/>
      <w:bookmarkStart w:id="37" w:name="_Toc185186021"/>
      <w:bookmarkStart w:id="38" w:name="_Toc185187087"/>
      <w:bookmarkStart w:id="39" w:name="_Toc186666269"/>
      <w:bookmarkStart w:id="40" w:name="_Toc190886289"/>
      <w:bookmarkStart w:id="41" w:name="_Toc192433823"/>
      <w:bookmarkStart w:id="42" w:name="_Toc193630746"/>
      <w:r w:rsidRPr="009A3FC2">
        <w:t>Tổng quan về hệ thống</w:t>
      </w:r>
      <w:bookmarkStart w:id="43" w:name="_Toc15350928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FB17ECB" w14:textId="77777777" w:rsidR="004767EB" w:rsidRPr="009A3FC2" w:rsidRDefault="004767EB" w:rsidP="004767EB">
      <w:pPr>
        <w:pStyle w:val="Heading3"/>
      </w:pPr>
      <w:bookmarkStart w:id="44" w:name="_Toc153530996"/>
      <w:bookmarkStart w:id="45" w:name="_Toc185183082"/>
      <w:bookmarkStart w:id="46" w:name="_Toc185185914"/>
      <w:bookmarkStart w:id="47" w:name="_Toc185186022"/>
      <w:bookmarkStart w:id="48" w:name="_Toc185187088"/>
      <w:bookmarkStart w:id="49" w:name="_Toc186666270"/>
      <w:bookmarkStart w:id="50" w:name="_Toc190886290"/>
      <w:bookmarkStart w:id="51" w:name="_Toc192433824"/>
      <w:bookmarkStart w:id="52" w:name="_Toc193630747"/>
      <w:r w:rsidRPr="009A3FC2">
        <w:t>Hoạt động của hệ thống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32EED76" w14:textId="77777777" w:rsidR="004767EB" w:rsidRPr="004767EB" w:rsidRDefault="004767EB" w:rsidP="004767EB">
      <w:pPr>
        <w:rPr>
          <w:lang w:eastAsia="en-US"/>
        </w:rPr>
      </w:pPr>
    </w:p>
    <w:p w14:paraId="5F3A11D6" w14:textId="4FCB2197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3" w:name="_Toc193630748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Xác định các tác nhân của hệ thống, ca sử dụng</w:t>
      </w:r>
      <w:bookmarkEnd w:id="53"/>
    </w:p>
    <w:p w14:paraId="77968671" w14:textId="2F5ACDBC" w:rsidR="00B82568" w:rsidRPr="00943643" w:rsidRDefault="00B82568" w:rsidP="004767EB">
      <w:pPr>
        <w:pStyle w:val="Heading3"/>
      </w:pPr>
      <w:bookmarkStart w:id="54" w:name="_Toc193630749"/>
      <w:r w:rsidRPr="00943643">
        <w:t>Các tác nhân</w:t>
      </w:r>
      <w:bookmarkEnd w:id="54"/>
    </w:p>
    <w:p w14:paraId="3614A658" w14:textId="68DBBAF1" w:rsidR="00B82568" w:rsidRPr="00943643" w:rsidRDefault="004767EB" w:rsidP="004767EB">
      <w:pPr>
        <w:pStyle w:val="Heading3"/>
      </w:pPr>
      <w:bookmarkStart w:id="55" w:name="_Toc193630750"/>
      <w:r>
        <w:t>Các ca sử dụng (usecase)</w:t>
      </w:r>
      <w:bookmarkEnd w:id="55"/>
    </w:p>
    <w:p w14:paraId="48558149" w14:textId="1DC7136B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6" w:name="_Toc193630751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Các biểu đồ</w:t>
      </w:r>
      <w:bookmarkEnd w:id="56"/>
    </w:p>
    <w:p w14:paraId="0E825A2C" w14:textId="33231681" w:rsidR="00B82568" w:rsidRPr="00943643" w:rsidRDefault="00B82568" w:rsidP="004767EB">
      <w:pPr>
        <w:pStyle w:val="Heading3"/>
      </w:pPr>
      <w:bookmarkStart w:id="57" w:name="_Toc193630752"/>
      <w:r w:rsidRPr="00943643">
        <w:t>Biểu đồ use case tổng quát</w:t>
      </w:r>
      <w:bookmarkEnd w:id="57"/>
    </w:p>
    <w:p w14:paraId="37C55DF0" w14:textId="5494F4AE" w:rsidR="00B82568" w:rsidRPr="00943643" w:rsidRDefault="00B82568" w:rsidP="004767EB">
      <w:pPr>
        <w:pStyle w:val="Heading3"/>
      </w:pPr>
      <w:bookmarkStart w:id="58" w:name="_Toc193630753"/>
      <w:r w:rsidRPr="00943643">
        <w:t xml:space="preserve">Biểu đồ use case </w:t>
      </w:r>
      <w:r w:rsidR="004767EB">
        <w:t>phân rã</w:t>
      </w:r>
      <w:bookmarkEnd w:id="58"/>
    </w:p>
    <w:p w14:paraId="781BD68E" w14:textId="134DBA52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bookmarkStart w:id="59" w:name="_Toc193630754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Mô tả chi tiết các Usecase</w:t>
      </w:r>
      <w:bookmarkEnd w:id="59"/>
    </w:p>
    <w:p w14:paraId="792939AD" w14:textId="56DC2293" w:rsidR="00875441" w:rsidRPr="00943643" w:rsidRDefault="00875441" w:rsidP="004767EB">
      <w:pPr>
        <w:pStyle w:val="Heading3"/>
      </w:pPr>
      <w:bookmarkStart w:id="60" w:name="_Toc193630755"/>
      <w:r w:rsidRPr="00943643">
        <w:t xml:space="preserve">Mô tả use case Đăng </w:t>
      </w:r>
      <w:r w:rsidR="004767EB">
        <w:t>nhập</w:t>
      </w:r>
      <w:bookmarkEnd w:id="60"/>
    </w:p>
    <w:p w14:paraId="5F0304BD" w14:textId="24138933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1" w:name="_Toc193630756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Thiết kế biểu đồ lớp chi tiết</w:t>
      </w:r>
      <w:bookmarkEnd w:id="61"/>
    </w:p>
    <w:p w14:paraId="11D9A9F1" w14:textId="3DD8742B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2" w:name="_Toc193630757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Cơ sở dữ liệu</w:t>
      </w:r>
      <w:bookmarkEnd w:id="62"/>
    </w:p>
    <w:p w14:paraId="66594FE0" w14:textId="7A0F1999" w:rsidR="00B82568" w:rsidRPr="00943643" w:rsidRDefault="00B82568" w:rsidP="004767EB">
      <w:pPr>
        <w:pStyle w:val="Heading3"/>
      </w:pPr>
      <w:bookmarkStart w:id="63" w:name="_Toc193630758"/>
      <w:r w:rsidRPr="00943643">
        <w:t>Sơ đồ dữ liệu quan hệ</w:t>
      </w:r>
      <w:bookmarkEnd w:id="63"/>
    </w:p>
    <w:p w14:paraId="0B5A2F9A" w14:textId="6FB29F62" w:rsidR="00B82568" w:rsidRPr="00943643" w:rsidRDefault="00B82568" w:rsidP="004767EB">
      <w:pPr>
        <w:pStyle w:val="Heading3"/>
      </w:pPr>
      <w:bookmarkStart w:id="64" w:name="_Toc193630759"/>
      <w:r w:rsidRPr="00943643">
        <w:t>Chi tiết các bảng dữ liệu</w:t>
      </w:r>
      <w:bookmarkEnd w:id="64"/>
    </w:p>
    <w:p w14:paraId="27FDC444" w14:textId="42354D69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5" w:name="_Toc193630760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Thiết kế giao diện</w:t>
      </w:r>
      <w:bookmarkEnd w:id="65"/>
    </w:p>
    <w:p w14:paraId="50057ABA" w14:textId="096250E1" w:rsidR="00875441" w:rsidRPr="00943643" w:rsidRDefault="00875441" w:rsidP="004767EB">
      <w:pPr>
        <w:pStyle w:val="Heading3"/>
      </w:pPr>
      <w:bookmarkStart w:id="66" w:name="_Toc193630761"/>
      <w:r w:rsidRPr="00943643">
        <w:t>Giao diện use case</w:t>
      </w:r>
      <w:r w:rsidR="004767EB">
        <w:t xml:space="preserve"> Đăng nhập</w:t>
      </w:r>
      <w:bookmarkEnd w:id="66"/>
    </w:p>
    <w:p w14:paraId="0C57F657" w14:textId="5E4B047D" w:rsidR="00875441" w:rsidRPr="00943643" w:rsidRDefault="00875441" w:rsidP="00875441">
      <w:pPr>
        <w:pStyle w:val="Heading4"/>
      </w:pPr>
      <w:bookmarkStart w:id="67" w:name="_Toc135656542"/>
      <w:bookmarkStart w:id="68" w:name="_Toc193630762"/>
      <w:r w:rsidRPr="00943643">
        <w:t>Hình dung màn hình</w:t>
      </w:r>
      <w:bookmarkEnd w:id="67"/>
      <w:bookmarkEnd w:id="68"/>
    </w:p>
    <w:p w14:paraId="73958A3C" w14:textId="10524D31" w:rsidR="00875441" w:rsidRPr="00943643" w:rsidRDefault="00875441" w:rsidP="00875441">
      <w:pPr>
        <w:pStyle w:val="Heading4"/>
      </w:pPr>
      <w:bookmarkStart w:id="69" w:name="_Toc135656543"/>
      <w:bookmarkStart w:id="70" w:name="_Toc193630763"/>
      <w:r w:rsidRPr="00943643">
        <w:t>Biểu đồ lớp màn hình</w:t>
      </w:r>
      <w:bookmarkEnd w:id="69"/>
      <w:bookmarkEnd w:id="70"/>
    </w:p>
    <w:p w14:paraId="4AE513A3" w14:textId="77777777" w:rsidR="00875441" w:rsidRPr="00943643" w:rsidRDefault="00875441" w:rsidP="00875441">
      <w:pPr>
        <w:pStyle w:val="Heading4"/>
      </w:pPr>
      <w:bookmarkStart w:id="71" w:name="_Toc135656544"/>
      <w:bookmarkStart w:id="72" w:name="_Toc193630764"/>
      <w:r w:rsidRPr="00943643">
        <w:t>Biểu đồ cộng tác của các màn hình</w:t>
      </w:r>
      <w:bookmarkEnd w:id="71"/>
      <w:bookmarkEnd w:id="72"/>
    </w:p>
    <w:p w14:paraId="4AA57EB8" w14:textId="77777777" w:rsidR="00875441" w:rsidRPr="00943643" w:rsidRDefault="00875441" w:rsidP="00875441">
      <w:pPr>
        <w:rPr>
          <w:lang w:eastAsia="en-US"/>
        </w:rPr>
      </w:pPr>
    </w:p>
    <w:p w14:paraId="71ED3F20" w14:textId="32579C05" w:rsidR="009D0878" w:rsidRPr="00943643" w:rsidRDefault="009D0878" w:rsidP="009D0878">
      <w:pPr>
        <w:pStyle w:val="Heading1"/>
        <w:rPr>
          <w:rFonts w:ascii="Times New Roman" w:hAnsi="Times New Roman" w:cs="Times New Roman"/>
          <w:bCs/>
          <w:szCs w:val="28"/>
          <w:lang w:eastAsia="en-US"/>
        </w:rPr>
      </w:pPr>
      <w:bookmarkStart w:id="73" w:name="_Toc193630765"/>
      <w:r w:rsidRPr="00943643">
        <w:rPr>
          <w:rFonts w:ascii="Times New Roman" w:hAnsi="Times New Roman" w:cs="Times New Roman"/>
          <w:bCs/>
          <w:szCs w:val="28"/>
          <w:lang w:eastAsia="en-US"/>
        </w:rPr>
        <w:t>CÀI ĐẶT VÀ TRIỂN KHAI</w:t>
      </w:r>
      <w:bookmarkEnd w:id="73"/>
    </w:p>
    <w:p w14:paraId="60D6DC95" w14:textId="77777777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4" w:name="_Toc193630766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Giới thiệu về công cụ và môi trường cài đặt</w:t>
      </w:r>
      <w:bookmarkEnd w:id="74"/>
    </w:p>
    <w:p w14:paraId="5CBCFA85" w14:textId="7D00DF8F" w:rsidR="00943643" w:rsidRPr="00943643" w:rsidRDefault="00943643" w:rsidP="004767EB">
      <w:pPr>
        <w:pStyle w:val="Heading3"/>
      </w:pPr>
      <w:bookmarkStart w:id="75" w:name="_Toc193630767"/>
      <w:r w:rsidRPr="00943643">
        <w:t>Công cụ lập trình Visual Studio Code</w:t>
      </w:r>
      <w:bookmarkEnd w:id="75"/>
    </w:p>
    <w:p w14:paraId="0960CCD3" w14:textId="5207669C" w:rsidR="00943643" w:rsidRDefault="00943643" w:rsidP="004767EB">
      <w:pPr>
        <w:pStyle w:val="Heading3"/>
      </w:pPr>
      <w:bookmarkStart w:id="76" w:name="_Toc193630768"/>
      <w:r>
        <w:t>Môi trường Node.JS</w:t>
      </w:r>
      <w:bookmarkEnd w:id="76"/>
    </w:p>
    <w:p w14:paraId="507B55D4" w14:textId="58F14538" w:rsidR="00943643" w:rsidRDefault="004767EB" w:rsidP="004767EB">
      <w:pPr>
        <w:pStyle w:val="Heading3"/>
      </w:pPr>
      <w:bookmarkStart w:id="77" w:name="_Toc193630769"/>
      <w:r>
        <w:t>Thư viện React.JS</w:t>
      </w:r>
      <w:bookmarkEnd w:id="77"/>
    </w:p>
    <w:p w14:paraId="0BD5136D" w14:textId="264009F3" w:rsidR="004767EB" w:rsidRPr="00943643" w:rsidRDefault="004767EB" w:rsidP="004767EB">
      <w:pPr>
        <w:pStyle w:val="Heading3"/>
      </w:pPr>
      <w:bookmarkStart w:id="78" w:name="_Toc193630770"/>
      <w:r>
        <w:t>Giới thiệu Express.JS</w:t>
      </w:r>
      <w:bookmarkEnd w:id="78"/>
    </w:p>
    <w:p w14:paraId="5027669F" w14:textId="77777777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9" w:name="_Toc193630771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Trang màn hình giao diện của khách hàng (Front-end)</w:t>
      </w:r>
      <w:bookmarkEnd w:id="79"/>
    </w:p>
    <w:p w14:paraId="2DD9389D" w14:textId="3FCCBC87" w:rsidR="00B82568" w:rsidRPr="00943643" w:rsidRDefault="00015554" w:rsidP="00B82568">
      <w:pPr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- T</w:t>
      </w:r>
      <w:r w:rsidR="00B82568" w:rsidRPr="00943643">
        <w:rPr>
          <w:rFonts w:cs="Times New Roman"/>
          <w:sz w:val="28"/>
          <w:szCs w:val="28"/>
          <w:lang w:eastAsia="en-US"/>
        </w:rPr>
        <w:t>rang chủ, đăng</w:t>
      </w:r>
      <w:r>
        <w:rPr>
          <w:rFonts w:cs="Times New Roman"/>
          <w:sz w:val="28"/>
          <w:szCs w:val="28"/>
          <w:lang w:eastAsia="en-US"/>
        </w:rPr>
        <w:t xml:space="preserve"> nhập</w:t>
      </w:r>
      <w:r w:rsidR="00B82568" w:rsidRPr="00943643">
        <w:rPr>
          <w:rFonts w:cs="Times New Roman"/>
          <w:sz w:val="28"/>
          <w:szCs w:val="28"/>
          <w:lang w:eastAsia="en-US"/>
        </w:rPr>
        <w:t>,</w:t>
      </w:r>
      <w:r>
        <w:rPr>
          <w:rFonts w:cs="Times New Roman"/>
          <w:sz w:val="28"/>
          <w:szCs w:val="28"/>
          <w:lang w:eastAsia="en-US"/>
        </w:rPr>
        <w:t xml:space="preserve"> thông tin cá nhân</w:t>
      </w:r>
      <w:r w:rsidR="00B82568" w:rsidRPr="00943643">
        <w:rPr>
          <w:rFonts w:cs="Times New Roman"/>
          <w:sz w:val="28"/>
          <w:szCs w:val="28"/>
          <w:lang w:eastAsia="en-US"/>
        </w:rPr>
        <w:t xml:space="preserve">, </w:t>
      </w:r>
      <w:r>
        <w:rPr>
          <w:rFonts w:cs="Times New Roman"/>
          <w:sz w:val="28"/>
          <w:szCs w:val="28"/>
          <w:lang w:eastAsia="en-US"/>
        </w:rPr>
        <w:t>quản lý thời gian nghỉ phép</w:t>
      </w:r>
      <w:r w:rsidR="00B82568" w:rsidRPr="00943643">
        <w:rPr>
          <w:rFonts w:cs="Times New Roman"/>
          <w:sz w:val="28"/>
          <w:szCs w:val="28"/>
          <w:lang w:eastAsia="en-US"/>
        </w:rPr>
        <w:t xml:space="preserve">, </w:t>
      </w:r>
      <w:r>
        <w:rPr>
          <w:rFonts w:cs="Times New Roman"/>
          <w:sz w:val="28"/>
          <w:szCs w:val="28"/>
          <w:lang w:eastAsia="en-US"/>
        </w:rPr>
        <w:t>chấm công, báo cáo, quản lý phúc lợi</w:t>
      </w:r>
      <w:r w:rsidR="00B82568" w:rsidRPr="00943643">
        <w:rPr>
          <w:rFonts w:cs="Times New Roman"/>
          <w:sz w:val="28"/>
          <w:szCs w:val="28"/>
          <w:lang w:eastAsia="en-US"/>
        </w:rPr>
        <w:t xml:space="preserve">, </w:t>
      </w:r>
      <w:r>
        <w:rPr>
          <w:rFonts w:cs="Times New Roman"/>
          <w:sz w:val="28"/>
          <w:szCs w:val="28"/>
          <w:lang w:eastAsia="en-US"/>
        </w:rPr>
        <w:t>tài liệu</w:t>
      </w:r>
      <w:r w:rsidR="00B82568" w:rsidRPr="00943643">
        <w:rPr>
          <w:rFonts w:cs="Times New Roman"/>
          <w:sz w:val="28"/>
          <w:szCs w:val="28"/>
          <w:lang w:eastAsia="en-US"/>
        </w:rPr>
        <w:t>…</w:t>
      </w:r>
    </w:p>
    <w:p w14:paraId="015DBBE0" w14:textId="7783A242" w:rsidR="00B82568" w:rsidRPr="00943643" w:rsidRDefault="00B82568" w:rsidP="00B8256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0" w:name="_Toc193630772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Trang màn hình giao diện của người quản trị (Back-end):</w:t>
      </w:r>
      <w:bookmarkEnd w:id="80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  </w:t>
      </w:r>
    </w:p>
    <w:p w14:paraId="03FD35E1" w14:textId="26A5F6F5" w:rsidR="00B82568" w:rsidRPr="00943643" w:rsidRDefault="00015554" w:rsidP="00B82568">
      <w:pPr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+</w:t>
      </w:r>
      <w:r w:rsidR="00B82568" w:rsidRPr="00943643">
        <w:rPr>
          <w:rFonts w:cs="Times New Roman"/>
          <w:sz w:val="28"/>
          <w:szCs w:val="28"/>
          <w:lang w:eastAsia="en-US"/>
        </w:rPr>
        <w:t xml:space="preserve"> Quản lý: </w:t>
      </w:r>
      <w:r w:rsidR="00242511">
        <w:rPr>
          <w:rFonts w:cs="Times New Roman"/>
          <w:sz w:val="28"/>
          <w:szCs w:val="28"/>
          <w:lang w:eastAsia="en-US"/>
        </w:rPr>
        <w:t>nhân viên, thời gian và chấm công, lương và phúc lợi,….</w:t>
      </w:r>
    </w:p>
    <w:p w14:paraId="2408A061" w14:textId="15DBE72A" w:rsidR="00B82568" w:rsidRPr="00943643" w:rsidRDefault="00B82568" w:rsidP="004767EB">
      <w:pPr>
        <w:widowControl w:val="0"/>
        <w:rPr>
          <w:rFonts w:cs="Times New Roman"/>
          <w:sz w:val="28"/>
          <w:szCs w:val="28"/>
          <w:lang w:eastAsia="en-US"/>
        </w:rPr>
      </w:pPr>
      <w:r w:rsidRPr="00943643">
        <w:rPr>
          <w:rFonts w:cs="Times New Roman"/>
          <w:sz w:val="28"/>
          <w:szCs w:val="28"/>
          <w:lang w:eastAsia="en-US"/>
        </w:rPr>
        <w:lastRenderedPageBreak/>
        <w:t>+ Thống kê</w:t>
      </w:r>
      <w:r w:rsidR="00242511">
        <w:rPr>
          <w:rFonts w:cs="Times New Roman"/>
          <w:sz w:val="28"/>
          <w:szCs w:val="28"/>
          <w:lang w:eastAsia="en-US"/>
        </w:rPr>
        <w:t>:</w:t>
      </w:r>
      <w:r w:rsidRPr="00943643">
        <w:rPr>
          <w:rFonts w:cs="Times New Roman"/>
          <w:sz w:val="28"/>
          <w:szCs w:val="28"/>
          <w:lang w:eastAsia="en-US"/>
        </w:rPr>
        <w:t xml:space="preserve"> </w:t>
      </w:r>
      <w:r w:rsidR="00242511">
        <w:rPr>
          <w:rFonts w:cs="Times New Roman"/>
          <w:sz w:val="28"/>
          <w:szCs w:val="28"/>
          <w:lang w:eastAsia="en-US"/>
        </w:rPr>
        <w:t>nhân sự, chấm công và nghỉ phép, lương, tuyển dụng,….</w:t>
      </w:r>
    </w:p>
    <w:p w14:paraId="79FD6B94" w14:textId="7C9F8ED3" w:rsidR="00B82568" w:rsidRPr="00943643" w:rsidRDefault="00B82568" w:rsidP="004767EB">
      <w:pPr>
        <w:pStyle w:val="Heading2"/>
        <w:widowContro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1" w:name="_Toc193630773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Một số giao diện khác</w:t>
      </w:r>
      <w:bookmarkEnd w:id="81"/>
    </w:p>
    <w:p w14:paraId="5F0C3C97" w14:textId="5A6E67ED" w:rsidR="00B82568" w:rsidRDefault="00B82568" w:rsidP="004767EB">
      <w:pPr>
        <w:pStyle w:val="Heading2"/>
        <w:widowControl w:val="0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2" w:name="_Toc193630774"/>
      <w:r w:rsidRPr="00943643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Kiểm thử</w:t>
      </w:r>
      <w:bookmarkEnd w:id="82"/>
    </w:p>
    <w:p w14:paraId="2CDB39C8" w14:textId="77777777" w:rsidR="004767EB" w:rsidRPr="009A3FC2" w:rsidRDefault="004767EB" w:rsidP="004767EB">
      <w:pPr>
        <w:pStyle w:val="Heading3"/>
      </w:pPr>
      <w:bookmarkStart w:id="83" w:name="_Toc190687198"/>
      <w:bookmarkStart w:id="84" w:name="_Toc190886445"/>
      <w:bookmarkStart w:id="85" w:name="_Toc192433963"/>
      <w:bookmarkStart w:id="86" w:name="_Toc193630775"/>
      <w:r w:rsidRPr="009A3FC2">
        <w:t>Lập kế hoạch kiểm thử</w:t>
      </w:r>
      <w:bookmarkEnd w:id="83"/>
      <w:bookmarkEnd w:id="84"/>
      <w:bookmarkEnd w:id="85"/>
      <w:bookmarkEnd w:id="86"/>
    </w:p>
    <w:p w14:paraId="1052E9B1" w14:textId="77777777" w:rsidR="004767EB" w:rsidRPr="009A3FC2" w:rsidRDefault="004767EB" w:rsidP="004767EB">
      <w:pPr>
        <w:pStyle w:val="Heading3"/>
      </w:pPr>
      <w:bookmarkStart w:id="87" w:name="_Toc190687199"/>
      <w:bookmarkStart w:id="88" w:name="_Toc190886446"/>
      <w:bookmarkStart w:id="89" w:name="_Toc192433964"/>
      <w:bookmarkStart w:id="90" w:name="_Toc193630776"/>
      <w:r w:rsidRPr="009A3FC2">
        <w:t>Thiết kế testcase</w:t>
      </w:r>
      <w:bookmarkEnd w:id="87"/>
      <w:bookmarkEnd w:id="88"/>
      <w:bookmarkEnd w:id="89"/>
      <w:bookmarkEnd w:id="90"/>
    </w:p>
    <w:p w14:paraId="14C706B0" w14:textId="77777777" w:rsidR="004767EB" w:rsidRPr="009A3FC2" w:rsidRDefault="004767EB" w:rsidP="004767EB">
      <w:pPr>
        <w:pStyle w:val="Heading3"/>
      </w:pPr>
      <w:bookmarkStart w:id="91" w:name="_Toc190687200"/>
      <w:bookmarkStart w:id="92" w:name="_Toc190886447"/>
      <w:bookmarkStart w:id="93" w:name="_Toc192433965"/>
      <w:bookmarkStart w:id="94" w:name="_Toc193630777"/>
      <w:r w:rsidRPr="009A3FC2">
        <w:t>Thực thi testcase</w:t>
      </w:r>
      <w:bookmarkEnd w:id="91"/>
      <w:bookmarkEnd w:id="92"/>
      <w:bookmarkEnd w:id="93"/>
      <w:bookmarkEnd w:id="94"/>
    </w:p>
    <w:p w14:paraId="35E4FD6E" w14:textId="33DDCD9E" w:rsidR="004767EB" w:rsidRPr="004767EB" w:rsidRDefault="004767EB" w:rsidP="004767EB">
      <w:pPr>
        <w:pStyle w:val="Heading3"/>
      </w:pPr>
      <w:bookmarkStart w:id="95" w:name="_Toc190687201"/>
      <w:bookmarkStart w:id="96" w:name="_Toc190886448"/>
      <w:bookmarkStart w:id="97" w:name="_Toc192433966"/>
      <w:bookmarkStart w:id="98" w:name="_Toc193630778"/>
      <w:r w:rsidRPr="009A3FC2">
        <w:t>Báo cáo kiểm thử</w:t>
      </w:r>
      <w:bookmarkEnd w:id="95"/>
      <w:bookmarkEnd w:id="96"/>
      <w:bookmarkEnd w:id="97"/>
      <w:bookmarkEnd w:id="98"/>
    </w:p>
    <w:p w14:paraId="313F77E3" w14:textId="77777777" w:rsidR="009D0878" w:rsidRPr="00943643" w:rsidRDefault="009D0878" w:rsidP="00B82568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szCs w:val="28"/>
        </w:rPr>
      </w:pPr>
      <w:bookmarkStart w:id="99" w:name="_Toc193630779"/>
      <w:r w:rsidRPr="00943643">
        <w:rPr>
          <w:rFonts w:ascii="Times New Roman" w:hAnsi="Times New Roman" w:cs="Times New Roman"/>
          <w:bCs/>
          <w:szCs w:val="28"/>
        </w:rPr>
        <w:t>KẾT LUẬN</w:t>
      </w:r>
      <w:bookmarkEnd w:id="99"/>
    </w:p>
    <w:p w14:paraId="6AE71B2D" w14:textId="77777777" w:rsidR="009D0878" w:rsidRPr="00943643" w:rsidRDefault="009D0878" w:rsidP="009D0878">
      <w:pPr>
        <w:pStyle w:val="ListParagraph"/>
        <w:spacing w:line="360" w:lineRule="auto"/>
        <w:ind w:left="0"/>
        <w:outlineLvl w:val="0"/>
        <w:rPr>
          <w:rFonts w:cs="Times New Roman"/>
          <w:b/>
          <w:bCs/>
          <w:sz w:val="28"/>
          <w:szCs w:val="28"/>
        </w:rPr>
      </w:pPr>
      <w:bookmarkStart w:id="100" w:name="_Toc193630780"/>
      <w:r w:rsidRPr="00943643">
        <w:rPr>
          <w:rFonts w:cs="Times New Roman"/>
          <w:b/>
          <w:bCs/>
          <w:sz w:val="28"/>
          <w:szCs w:val="28"/>
        </w:rPr>
        <w:t>TÀI LIỆU THAM KHẢO</w:t>
      </w:r>
      <w:bookmarkEnd w:id="100"/>
    </w:p>
    <w:p w14:paraId="3A446FDD" w14:textId="77777777" w:rsidR="00D32092" w:rsidRPr="00875441" w:rsidRDefault="00D32092" w:rsidP="002E5293">
      <w:pPr>
        <w:rPr>
          <w:rFonts w:cs="Times New Roman"/>
          <w:b/>
          <w:bCs/>
          <w:sz w:val="28"/>
          <w:szCs w:val="28"/>
        </w:rPr>
      </w:pPr>
    </w:p>
    <w:sectPr w:rsidR="00D32092" w:rsidRPr="00875441" w:rsidSect="00EE35F8">
      <w:type w:val="continuous"/>
      <w:pgSz w:w="11909" w:h="16834" w:code="9"/>
      <w:pgMar w:top="1418" w:right="1134" w:bottom="1134" w:left="1418" w:header="0" w:footer="117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CDC3C" w14:textId="77777777" w:rsidR="00BE4326" w:rsidRDefault="00BE4326" w:rsidP="00C56ED3">
      <w:pPr>
        <w:spacing w:after="0" w:line="240" w:lineRule="auto"/>
      </w:pPr>
      <w:r>
        <w:separator/>
      </w:r>
    </w:p>
  </w:endnote>
  <w:endnote w:type="continuationSeparator" w:id="0">
    <w:p w14:paraId="1430C2F4" w14:textId="77777777" w:rsidR="00BE4326" w:rsidRDefault="00BE4326" w:rsidP="00C5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rdo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0FB8A" w14:textId="77777777" w:rsidR="00BE4326" w:rsidRDefault="00BE4326" w:rsidP="00C56ED3">
      <w:pPr>
        <w:spacing w:after="0" w:line="240" w:lineRule="auto"/>
      </w:pPr>
      <w:r>
        <w:separator/>
      </w:r>
    </w:p>
  </w:footnote>
  <w:footnote w:type="continuationSeparator" w:id="0">
    <w:p w14:paraId="45EE296D" w14:textId="77777777" w:rsidR="00BE4326" w:rsidRDefault="00BE4326" w:rsidP="00C56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5492D"/>
    <w:multiLevelType w:val="hybridMultilevel"/>
    <w:tmpl w:val="0A1A017E"/>
    <w:lvl w:ilvl="0" w:tplc="85B4DA2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7B0"/>
    <w:multiLevelType w:val="hybridMultilevel"/>
    <w:tmpl w:val="38184FF8"/>
    <w:lvl w:ilvl="0" w:tplc="B54475C6">
      <w:start w:val="5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5029D0"/>
    <w:multiLevelType w:val="multilevel"/>
    <w:tmpl w:val="7F2E7B14"/>
    <w:lvl w:ilvl="0">
      <w:start w:val="2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F3E690E"/>
    <w:multiLevelType w:val="hybridMultilevel"/>
    <w:tmpl w:val="3E48C1A8"/>
    <w:lvl w:ilvl="0" w:tplc="B54475C6">
      <w:start w:val="5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B3A9A"/>
    <w:multiLevelType w:val="hybridMultilevel"/>
    <w:tmpl w:val="DEAC0234"/>
    <w:lvl w:ilvl="0" w:tplc="B54475C6">
      <w:start w:val="5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236D7"/>
    <w:multiLevelType w:val="hybridMultilevel"/>
    <w:tmpl w:val="838035AA"/>
    <w:lvl w:ilvl="0" w:tplc="25963B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14826"/>
    <w:multiLevelType w:val="hybridMultilevel"/>
    <w:tmpl w:val="3BBE5990"/>
    <w:lvl w:ilvl="0" w:tplc="8F3C51F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82B74"/>
    <w:multiLevelType w:val="hybridMultilevel"/>
    <w:tmpl w:val="59C4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37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6125450">
    <w:abstractNumId w:val="2"/>
  </w:num>
  <w:num w:numId="2" w16cid:durableId="1610964140">
    <w:abstractNumId w:val="6"/>
  </w:num>
  <w:num w:numId="3" w16cid:durableId="1354064953">
    <w:abstractNumId w:val="5"/>
  </w:num>
  <w:num w:numId="4" w16cid:durableId="1744911516">
    <w:abstractNumId w:val="8"/>
  </w:num>
  <w:num w:numId="5" w16cid:durableId="140745490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511700">
    <w:abstractNumId w:val="7"/>
  </w:num>
  <w:num w:numId="7" w16cid:durableId="1818762886">
    <w:abstractNumId w:val="3"/>
  </w:num>
  <w:num w:numId="8" w16cid:durableId="14428473">
    <w:abstractNumId w:val="4"/>
  </w:num>
  <w:num w:numId="9" w16cid:durableId="1964921081">
    <w:abstractNumId w:val="1"/>
  </w:num>
  <w:num w:numId="10" w16cid:durableId="178194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E2"/>
    <w:rsid w:val="00015554"/>
    <w:rsid w:val="00027DA1"/>
    <w:rsid w:val="00086F49"/>
    <w:rsid w:val="0009139A"/>
    <w:rsid w:val="000F6C1D"/>
    <w:rsid w:val="00105A30"/>
    <w:rsid w:val="00183011"/>
    <w:rsid w:val="001A56CC"/>
    <w:rsid w:val="00204FDF"/>
    <w:rsid w:val="0021052B"/>
    <w:rsid w:val="0021539E"/>
    <w:rsid w:val="00242511"/>
    <w:rsid w:val="00253BA8"/>
    <w:rsid w:val="002E5293"/>
    <w:rsid w:val="0041340B"/>
    <w:rsid w:val="004767EB"/>
    <w:rsid w:val="00476D23"/>
    <w:rsid w:val="00522603"/>
    <w:rsid w:val="00534E0D"/>
    <w:rsid w:val="005E5C66"/>
    <w:rsid w:val="006154DC"/>
    <w:rsid w:val="006804A7"/>
    <w:rsid w:val="00682C8F"/>
    <w:rsid w:val="006B5A90"/>
    <w:rsid w:val="006C6341"/>
    <w:rsid w:val="0070181C"/>
    <w:rsid w:val="007033E2"/>
    <w:rsid w:val="00731B15"/>
    <w:rsid w:val="00753E6F"/>
    <w:rsid w:val="007639E2"/>
    <w:rsid w:val="007D3AAB"/>
    <w:rsid w:val="00853E2D"/>
    <w:rsid w:val="00875441"/>
    <w:rsid w:val="008901B2"/>
    <w:rsid w:val="00907C4D"/>
    <w:rsid w:val="00943643"/>
    <w:rsid w:val="00962E0A"/>
    <w:rsid w:val="009D0878"/>
    <w:rsid w:val="00A05E4D"/>
    <w:rsid w:val="00A65621"/>
    <w:rsid w:val="00A736A3"/>
    <w:rsid w:val="00A973C8"/>
    <w:rsid w:val="00AC2D0C"/>
    <w:rsid w:val="00AC4738"/>
    <w:rsid w:val="00AD773E"/>
    <w:rsid w:val="00B2298F"/>
    <w:rsid w:val="00B7099B"/>
    <w:rsid w:val="00B7311D"/>
    <w:rsid w:val="00B82568"/>
    <w:rsid w:val="00B91A41"/>
    <w:rsid w:val="00BD4116"/>
    <w:rsid w:val="00BE4326"/>
    <w:rsid w:val="00C13825"/>
    <w:rsid w:val="00C56ED3"/>
    <w:rsid w:val="00C65674"/>
    <w:rsid w:val="00D32092"/>
    <w:rsid w:val="00D87787"/>
    <w:rsid w:val="00DC5551"/>
    <w:rsid w:val="00E50761"/>
    <w:rsid w:val="00E6671B"/>
    <w:rsid w:val="00EA1976"/>
    <w:rsid w:val="00EB6CCB"/>
    <w:rsid w:val="00EC005C"/>
    <w:rsid w:val="00ED6FA0"/>
    <w:rsid w:val="00EE35F8"/>
    <w:rsid w:val="00F3195F"/>
    <w:rsid w:val="00F515F6"/>
    <w:rsid w:val="00F619D5"/>
    <w:rsid w:val="00F80B33"/>
    <w:rsid w:val="00FC1BC2"/>
    <w:rsid w:val="00FD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2477"/>
  <w15:chartTrackingRefBased/>
  <w15:docId w15:val="{9C5F433C-5E79-4974-92A2-CF989AAD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theme="minorBidi"/>
        <w:b/>
        <w:bCs/>
        <w:kern w:val="2"/>
        <w:sz w:val="28"/>
        <w:szCs w:val="22"/>
        <w:lang w:val="en-US" w:eastAsia="zh-TW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78"/>
    <w:pPr>
      <w:spacing w:before="0" w:after="160" w:line="259" w:lineRule="auto"/>
      <w:jc w:val="left"/>
    </w:pPr>
    <w:rPr>
      <w:rFonts w:eastAsiaTheme="minorEastAsia"/>
      <w:b w:val="0"/>
      <w:bCs w:val="0"/>
      <w:noProof/>
      <w:kern w:val="0"/>
      <w:sz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878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9E2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67EB"/>
    <w:pPr>
      <w:keepNext/>
      <w:keepLines/>
      <w:numPr>
        <w:ilvl w:val="2"/>
        <w:numId w:val="1"/>
      </w:numPr>
      <w:spacing w:before="160" w:after="80"/>
      <w:ind w:left="504" w:hanging="504"/>
      <w:outlineLvl w:val="2"/>
    </w:pPr>
    <w:rPr>
      <w:rFonts w:eastAsiaTheme="majorEastAsia" w:cs="Times New Roman"/>
      <w:b/>
      <w:bCs/>
      <w:i/>
      <w:i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75441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9E2"/>
    <w:pPr>
      <w:keepNext/>
      <w:keepLines/>
      <w:numPr>
        <w:ilvl w:val="4"/>
        <w:numId w:val="1"/>
      </w:numPr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9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9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9E2"/>
    <w:pPr>
      <w:keepNext/>
      <w:keepLines/>
      <w:numPr>
        <w:ilvl w:val="7"/>
        <w:numId w:val="1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9E2"/>
    <w:pPr>
      <w:keepNext/>
      <w:keepLines/>
      <w:numPr>
        <w:ilvl w:val="8"/>
        <w:numId w:val="1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878"/>
    <w:rPr>
      <w:rFonts w:asciiTheme="majorHAnsi" w:eastAsiaTheme="majorEastAsia" w:hAnsiTheme="majorHAnsi" w:cstheme="majorBidi"/>
      <w:bCs w:val="0"/>
      <w:kern w:val="0"/>
      <w:szCs w:val="4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39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4767EB"/>
    <w:rPr>
      <w:rFonts w:eastAsiaTheme="majorEastAsia" w:cs="Times New Roman"/>
      <w:i/>
      <w:iCs/>
      <w:noProof/>
      <w:kern w:val="0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75441"/>
    <w:rPr>
      <w:rFonts w:eastAsiaTheme="majorEastAsia" w:cstheme="majorBidi"/>
      <w:b w:val="0"/>
      <w:bCs w:val="0"/>
      <w:i/>
      <w:iCs/>
      <w:kern w:val="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9E2"/>
    <w:rPr>
      <w:rFonts w:asciiTheme="minorHAnsi" w:eastAsiaTheme="majorEastAsia" w:hAnsiTheme="minorHAnsi" w:cstheme="majorBidi"/>
      <w:color w:val="365F9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9E2"/>
    <w:rPr>
      <w:rFonts w:asciiTheme="minorHAnsi" w:eastAsiaTheme="majorEastAsia" w:hAnsiTheme="minorHAnsi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9E2"/>
    <w:rPr>
      <w:rFonts w:asciiTheme="minorHAnsi" w:eastAsiaTheme="majorEastAsia" w:hAnsiTheme="minorHAnsi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9E2"/>
    <w:rPr>
      <w:rFonts w:asciiTheme="minorHAnsi" w:eastAsiaTheme="majorEastAsia" w:hAnsiTheme="minorHAnsi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9E2"/>
    <w:rPr>
      <w:rFonts w:asciiTheme="minorHAnsi" w:eastAsiaTheme="majorEastAsia" w:hAnsiTheme="minorHAnsi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63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9E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9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9E2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763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9E2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763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9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9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9E2"/>
    <w:rPr>
      <w:i/>
      <w:iCs/>
      <w:color w:val="365F9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7639E2"/>
    <w:rPr>
      <w:b w:val="0"/>
      <w:bCs w:val="0"/>
      <w:smallCaps/>
      <w:color w:val="365F91" w:themeColor="accent1" w:themeShade="BF"/>
      <w:spacing w:val="5"/>
    </w:rPr>
  </w:style>
  <w:style w:type="character" w:styleId="Hyperlink">
    <w:name w:val="Hyperlink"/>
    <w:uiPriority w:val="99"/>
    <w:rsid w:val="009D087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D0878"/>
    <w:pPr>
      <w:tabs>
        <w:tab w:val="right" w:leader="dot" w:pos="9060"/>
      </w:tabs>
      <w:spacing w:before="40" w:after="40" w:line="288" w:lineRule="auto"/>
    </w:pPr>
    <w:rPr>
      <w:rFonts w:eastAsia="SimSun" w:cs="Times New Roman"/>
      <w:b/>
      <w:bCs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9D0878"/>
    <w:pPr>
      <w:tabs>
        <w:tab w:val="left" w:pos="709"/>
        <w:tab w:val="right" w:leader="dot" w:pos="9060"/>
      </w:tabs>
      <w:spacing w:before="120" w:after="0" w:line="240" w:lineRule="auto"/>
      <w:ind w:left="278"/>
    </w:pPr>
    <w:rPr>
      <w:rFonts w:ascii=".VnTime" w:eastAsia="SimSun" w:hAnsi=".VnTime" w:cs="Times New Roman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rsid w:val="009D0878"/>
    <w:pPr>
      <w:tabs>
        <w:tab w:val="left" w:pos="1276"/>
        <w:tab w:val="right" w:leader="dot" w:pos="9060"/>
      </w:tabs>
      <w:spacing w:before="60" w:after="0" w:line="240" w:lineRule="auto"/>
      <w:ind w:left="561"/>
    </w:pPr>
    <w:rPr>
      <w:rFonts w:ascii=".VnTime" w:eastAsia="SimSun" w:hAnsi=".VnTime" w:cs="Times New Roman"/>
      <w:sz w:val="28"/>
      <w:szCs w:val="28"/>
      <w:lang w:eastAsia="en-US"/>
    </w:rPr>
  </w:style>
  <w:style w:type="table" w:styleId="TableGrid">
    <w:name w:val="Table Grid"/>
    <w:basedOn w:val="TableNormal"/>
    <w:uiPriority w:val="39"/>
    <w:qFormat/>
    <w:rsid w:val="004767EB"/>
    <w:pPr>
      <w:spacing w:before="0" w:after="0" w:line="240" w:lineRule="auto"/>
      <w:ind w:firstLine="567"/>
    </w:pPr>
    <w:rPr>
      <w:rFonts w:eastAsia="Times New Roman" w:cs="Times New Roman"/>
      <w:b w:val="0"/>
      <w:bCs w:val="0"/>
      <w:kern w:val="0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767EB"/>
    <w:rPr>
      <w:rFonts w:eastAsiaTheme="minorEastAsia"/>
      <w:b w:val="0"/>
      <w:bCs w:val="0"/>
      <w:noProof/>
      <w:kern w:val="0"/>
      <w:sz w:val="26"/>
      <w:lang w:eastAsia="zh-CN"/>
    </w:rPr>
  </w:style>
  <w:style w:type="paragraph" w:styleId="NoSpacing">
    <w:name w:val="No Spacing"/>
    <w:uiPriority w:val="1"/>
    <w:qFormat/>
    <w:rsid w:val="004767EB"/>
    <w:pPr>
      <w:spacing w:before="0" w:after="0" w:line="240" w:lineRule="auto"/>
      <w:jc w:val="left"/>
    </w:pPr>
    <w:rPr>
      <w:rFonts w:eastAsiaTheme="minorEastAsia"/>
      <w:b w:val="0"/>
      <w:bCs w:val="0"/>
      <w:noProof/>
      <w:kern w:val="0"/>
      <w:sz w:val="26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C56ED3"/>
    <w:pPr>
      <w:spacing w:after="100"/>
      <w:ind w:left="780"/>
    </w:pPr>
  </w:style>
  <w:style w:type="paragraph" w:styleId="Header">
    <w:name w:val="header"/>
    <w:basedOn w:val="Normal"/>
    <w:link w:val="HeaderChar"/>
    <w:uiPriority w:val="99"/>
    <w:unhideWhenUsed/>
    <w:rsid w:val="00C5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D3"/>
    <w:rPr>
      <w:rFonts w:eastAsiaTheme="minorEastAsia"/>
      <w:b w:val="0"/>
      <w:bCs w:val="0"/>
      <w:noProof/>
      <w:kern w:val="0"/>
      <w:sz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5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D3"/>
    <w:rPr>
      <w:rFonts w:eastAsiaTheme="minorEastAsia"/>
      <w:b w:val="0"/>
      <w:bCs w:val="0"/>
      <w:noProof/>
      <w:kern w:val="0"/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8C9E-769F-445B-96D6-8431B768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ên Vũ</dc:creator>
  <cp:keywords/>
  <dc:description/>
  <cp:lastModifiedBy>Trần Mạnh Phú</cp:lastModifiedBy>
  <cp:revision>11</cp:revision>
  <dcterms:created xsi:type="dcterms:W3CDTF">2025-03-23T06:55:00Z</dcterms:created>
  <dcterms:modified xsi:type="dcterms:W3CDTF">2025-03-29T05:13:00Z</dcterms:modified>
</cp:coreProperties>
</file>